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5A" w:rsidRPr="00FF0937" w:rsidRDefault="0079075A" w:rsidP="0079075A">
      <w:pPr>
        <w:pStyle w:val="1"/>
        <w:jc w:val="right"/>
        <w:rPr>
          <w:sz w:val="24"/>
          <w:szCs w:val="24"/>
        </w:rPr>
      </w:pPr>
      <w:r w:rsidRPr="00FF0937">
        <w:rPr>
          <w:sz w:val="24"/>
          <w:szCs w:val="24"/>
        </w:rPr>
        <w:t>ПРОЕКТ</w:t>
      </w:r>
    </w:p>
    <w:p w:rsidR="0079075A" w:rsidRPr="00FF0937" w:rsidRDefault="0079075A" w:rsidP="0079075A">
      <w:pPr>
        <w:spacing w:line="240" w:lineRule="exact"/>
        <w:jc w:val="center"/>
        <w:rPr>
          <w:b/>
          <w:sz w:val="24"/>
          <w:szCs w:val="24"/>
        </w:rPr>
      </w:pPr>
      <w:r w:rsidRPr="00FF0937">
        <w:rPr>
          <w:b/>
          <w:sz w:val="24"/>
          <w:szCs w:val="24"/>
        </w:rPr>
        <w:t xml:space="preserve">Российская Федерация </w:t>
      </w:r>
    </w:p>
    <w:p w:rsidR="0079075A" w:rsidRPr="00FF0937" w:rsidRDefault="0079075A" w:rsidP="0079075A">
      <w:pPr>
        <w:spacing w:line="240" w:lineRule="exact"/>
        <w:jc w:val="center"/>
        <w:rPr>
          <w:b/>
          <w:sz w:val="24"/>
          <w:szCs w:val="24"/>
        </w:rPr>
      </w:pPr>
      <w:r w:rsidRPr="00FF0937">
        <w:rPr>
          <w:b/>
          <w:sz w:val="24"/>
          <w:szCs w:val="24"/>
        </w:rPr>
        <w:t>Новгородская область</w:t>
      </w:r>
    </w:p>
    <w:p w:rsidR="0079075A" w:rsidRPr="00FF0937" w:rsidRDefault="0079075A" w:rsidP="0079075A">
      <w:pPr>
        <w:spacing w:before="120" w:line="320" w:lineRule="exact"/>
        <w:jc w:val="center"/>
        <w:rPr>
          <w:b/>
          <w:sz w:val="24"/>
          <w:szCs w:val="24"/>
        </w:rPr>
      </w:pPr>
      <w:r w:rsidRPr="00FF0937">
        <w:rPr>
          <w:b/>
          <w:sz w:val="24"/>
          <w:szCs w:val="24"/>
        </w:rPr>
        <w:t>АДМИНИСТРАЦИЯ МАЛОВИШЕРСКОГО МУНИЦИПАЛЬНОГО РАЙОНА</w:t>
      </w:r>
    </w:p>
    <w:p w:rsidR="0079075A" w:rsidRPr="00FF0937" w:rsidRDefault="0079075A" w:rsidP="0079075A">
      <w:pPr>
        <w:jc w:val="center"/>
        <w:rPr>
          <w:sz w:val="24"/>
          <w:szCs w:val="24"/>
        </w:rPr>
      </w:pPr>
    </w:p>
    <w:p w:rsidR="0079075A" w:rsidRPr="00FF0937" w:rsidRDefault="0079075A" w:rsidP="0079075A">
      <w:pPr>
        <w:pStyle w:val="3"/>
        <w:jc w:val="center"/>
        <w:rPr>
          <w:b w:val="0"/>
          <w:spacing w:val="60"/>
        </w:rPr>
      </w:pPr>
      <w:r w:rsidRPr="00FF0937">
        <w:rPr>
          <w:b w:val="0"/>
          <w:spacing w:val="60"/>
        </w:rPr>
        <w:t>ПОСТАНОВЛЕНИЕ</w:t>
      </w:r>
    </w:p>
    <w:p w:rsidR="0079075A" w:rsidRPr="00FF0937" w:rsidRDefault="0079075A" w:rsidP="0079075A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79075A" w:rsidRPr="00FF0937" w:rsidTr="00EE4E85">
        <w:trPr>
          <w:cantSplit/>
        </w:trPr>
        <w:tc>
          <w:tcPr>
            <w:tcW w:w="441" w:type="dxa"/>
            <w:tcBorders>
              <w:bottom w:val="nil"/>
            </w:tcBorders>
          </w:tcPr>
          <w:p w:rsidR="0079075A" w:rsidRPr="00FF0937" w:rsidRDefault="0079075A" w:rsidP="00EE4E85">
            <w:pPr>
              <w:rPr>
                <w:sz w:val="24"/>
                <w:szCs w:val="24"/>
              </w:rPr>
            </w:pPr>
            <w:r w:rsidRPr="00FF0937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1935" w:type="dxa"/>
          </w:tcPr>
          <w:p w:rsidR="0079075A" w:rsidRPr="00FF0937" w:rsidRDefault="0079075A" w:rsidP="00EE4E85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79075A" w:rsidRPr="00FF0937" w:rsidRDefault="0079075A" w:rsidP="00EE4E85">
            <w:pPr>
              <w:rPr>
                <w:sz w:val="24"/>
                <w:szCs w:val="24"/>
              </w:rPr>
            </w:pPr>
            <w:r w:rsidRPr="00FF0937">
              <w:rPr>
                <w:sz w:val="24"/>
                <w:szCs w:val="24"/>
              </w:rPr>
              <w:t>№</w:t>
            </w:r>
          </w:p>
        </w:tc>
        <w:tc>
          <w:tcPr>
            <w:tcW w:w="927" w:type="dxa"/>
          </w:tcPr>
          <w:p w:rsidR="0079075A" w:rsidRPr="00FF0937" w:rsidRDefault="0079075A" w:rsidP="00EE4E85">
            <w:pPr>
              <w:rPr>
                <w:sz w:val="24"/>
                <w:szCs w:val="24"/>
              </w:rPr>
            </w:pPr>
          </w:p>
        </w:tc>
      </w:tr>
    </w:tbl>
    <w:p w:rsidR="0079075A" w:rsidRPr="00FF0937" w:rsidRDefault="0079075A" w:rsidP="0079075A">
      <w:pPr>
        <w:rPr>
          <w:bCs/>
          <w:sz w:val="24"/>
          <w:szCs w:val="24"/>
        </w:rPr>
      </w:pPr>
      <w:r w:rsidRPr="00FF0937">
        <w:rPr>
          <w:bCs/>
          <w:sz w:val="24"/>
          <w:szCs w:val="24"/>
        </w:rPr>
        <w:t>г. Малая Вишера</w:t>
      </w:r>
    </w:p>
    <w:p w:rsidR="0079075A" w:rsidRPr="00FF0937" w:rsidRDefault="0079075A" w:rsidP="0079075A">
      <w:pPr>
        <w:rPr>
          <w:b/>
          <w:sz w:val="24"/>
          <w:szCs w:val="24"/>
        </w:rPr>
      </w:pPr>
    </w:p>
    <w:p w:rsidR="0079075A" w:rsidRPr="00FF0937" w:rsidRDefault="0079075A" w:rsidP="0079075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79075A" w:rsidRPr="00FF0937" w:rsidTr="00EE4E85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79075A" w:rsidRPr="00FF0937" w:rsidRDefault="0079075A" w:rsidP="00FB0F7F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FF0937">
              <w:rPr>
                <w:b/>
                <w:sz w:val="24"/>
                <w:szCs w:val="24"/>
              </w:rPr>
              <w:t>О</w:t>
            </w:r>
            <w:r w:rsidR="006E6490">
              <w:rPr>
                <w:b/>
                <w:sz w:val="24"/>
                <w:szCs w:val="24"/>
              </w:rPr>
              <w:t>б о</w:t>
            </w:r>
            <w:r w:rsidR="00FB0F7F" w:rsidRPr="00FF0937">
              <w:rPr>
                <w:b/>
                <w:sz w:val="24"/>
                <w:szCs w:val="24"/>
              </w:rPr>
              <w:t>бщественном Совете по межнациональным и межконфессиональным отношениям</w:t>
            </w:r>
          </w:p>
        </w:tc>
      </w:tr>
    </w:tbl>
    <w:p w:rsidR="0079075A" w:rsidRPr="00FF0937" w:rsidRDefault="0079075A" w:rsidP="0079075A">
      <w:pPr>
        <w:jc w:val="both"/>
        <w:rPr>
          <w:snapToGrid w:val="0"/>
          <w:sz w:val="24"/>
          <w:szCs w:val="24"/>
        </w:rPr>
      </w:pPr>
    </w:p>
    <w:p w:rsidR="0079075A" w:rsidRPr="00FF0937" w:rsidRDefault="0079075A" w:rsidP="0079075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            В соответствии со ст.15 Федерального  закона  от 06 октября 2003 года №131-ФЗ «Об общих принципах организации местного самоуправления в Российской Федерации»</w:t>
      </w:r>
      <w:r w:rsidR="002754EA">
        <w:rPr>
          <w:rFonts w:ascii="Times New Roman" w:hAnsi="Times New Roman"/>
          <w:sz w:val="24"/>
          <w:szCs w:val="24"/>
        </w:rPr>
        <w:t>,</w:t>
      </w:r>
      <w:r w:rsidRPr="00FF0937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2754EA">
        <w:rPr>
          <w:rFonts w:ascii="Times New Roman" w:hAnsi="Times New Roman"/>
          <w:bCs/>
          <w:kern w:val="36"/>
          <w:sz w:val="24"/>
          <w:szCs w:val="24"/>
        </w:rPr>
        <w:t>Стратегией государственной национальной политики Российской Федерации на период до 2025 года, утвержденной Указом Правительства Российской Федерации от 19.12.2012 №1666</w:t>
      </w:r>
      <w:r w:rsidRPr="00FF0937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r w:rsidRPr="00FF0937">
        <w:rPr>
          <w:rFonts w:ascii="Times New Roman" w:hAnsi="Times New Roman"/>
          <w:sz w:val="24"/>
          <w:szCs w:val="24"/>
        </w:rPr>
        <w:t xml:space="preserve"> </w:t>
      </w:r>
      <w:r w:rsidR="00FD49EC">
        <w:rPr>
          <w:rFonts w:ascii="Times New Roman" w:hAnsi="Times New Roman"/>
          <w:sz w:val="24"/>
          <w:szCs w:val="24"/>
        </w:rPr>
        <w:t xml:space="preserve">в целях </w:t>
      </w:r>
      <w:r w:rsidRPr="00FF0937">
        <w:rPr>
          <w:rFonts w:ascii="Times New Roman" w:hAnsi="Times New Roman"/>
          <w:sz w:val="24"/>
          <w:szCs w:val="24"/>
        </w:rPr>
        <w:t>содействия укреплению общественного согласия, достижению взаимопонимания, терпимости и взаимного уважения в сфере межнациональных и межконфессиональных отношен</w:t>
      </w:r>
      <w:r w:rsidR="00FD49EC">
        <w:rPr>
          <w:rFonts w:ascii="Times New Roman" w:hAnsi="Times New Roman"/>
          <w:sz w:val="24"/>
          <w:szCs w:val="24"/>
        </w:rPr>
        <w:t>ий</w:t>
      </w:r>
      <w:r w:rsidRPr="00FF0937">
        <w:rPr>
          <w:rFonts w:ascii="Times New Roman" w:hAnsi="Times New Roman"/>
          <w:bCs/>
          <w:sz w:val="24"/>
          <w:szCs w:val="24"/>
        </w:rPr>
        <w:t xml:space="preserve">, </w:t>
      </w:r>
    </w:p>
    <w:p w:rsidR="0079075A" w:rsidRPr="00FF0937" w:rsidRDefault="0079075A" w:rsidP="0079075A">
      <w:pPr>
        <w:pStyle w:val="af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937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54D93" w:rsidRPr="00FF0937" w:rsidRDefault="00A54D93" w:rsidP="00A54D93">
      <w:pPr>
        <w:tabs>
          <w:tab w:val="left" w:pos="4536"/>
        </w:tabs>
        <w:spacing w:line="360" w:lineRule="exact"/>
        <w:ind w:right="190"/>
        <w:jc w:val="center"/>
        <w:rPr>
          <w:b/>
          <w:bCs/>
          <w:kern w:val="36"/>
          <w:sz w:val="24"/>
          <w:szCs w:val="24"/>
        </w:rPr>
      </w:pPr>
    </w:p>
    <w:p w:rsidR="00A54D93" w:rsidRPr="00FF0937" w:rsidRDefault="00FB0F7F" w:rsidP="0079075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           1. </w:t>
      </w:r>
      <w:r w:rsidR="00A54D93" w:rsidRPr="00FF0937">
        <w:rPr>
          <w:rFonts w:ascii="Times New Roman" w:hAnsi="Times New Roman"/>
          <w:sz w:val="24"/>
          <w:szCs w:val="24"/>
        </w:rPr>
        <w:t xml:space="preserve">Создать общественный Совет по межнациональным и  межконфессиональным отношениям. </w:t>
      </w:r>
    </w:p>
    <w:p w:rsidR="00A54D93" w:rsidRPr="00FF0937" w:rsidRDefault="00A54D93" w:rsidP="0079075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            2. Утвердить </w:t>
      </w:r>
      <w:r w:rsidR="002754EA">
        <w:rPr>
          <w:rFonts w:ascii="Times New Roman" w:hAnsi="Times New Roman"/>
          <w:sz w:val="24"/>
          <w:szCs w:val="24"/>
        </w:rPr>
        <w:t>прилагаемы</w:t>
      </w:r>
      <w:r w:rsidR="00460D0B" w:rsidRPr="00FF0937">
        <w:rPr>
          <w:rFonts w:ascii="Times New Roman" w:hAnsi="Times New Roman"/>
          <w:sz w:val="24"/>
          <w:szCs w:val="24"/>
        </w:rPr>
        <w:t xml:space="preserve">е </w:t>
      </w:r>
      <w:r w:rsidRPr="00FF0937">
        <w:rPr>
          <w:rFonts w:ascii="Times New Roman" w:hAnsi="Times New Roman"/>
          <w:sz w:val="24"/>
          <w:szCs w:val="24"/>
        </w:rPr>
        <w:t>Положение об общественном Совете по межнациональным и межконфессиональным отношениям</w:t>
      </w:r>
      <w:r w:rsidR="00FB0F7F" w:rsidRPr="00FF0937">
        <w:rPr>
          <w:rFonts w:ascii="Times New Roman" w:hAnsi="Times New Roman"/>
          <w:sz w:val="24"/>
          <w:szCs w:val="24"/>
        </w:rPr>
        <w:t xml:space="preserve"> и его состав</w:t>
      </w:r>
      <w:r w:rsidRPr="00FF0937">
        <w:rPr>
          <w:rFonts w:ascii="Times New Roman" w:hAnsi="Times New Roman"/>
          <w:sz w:val="24"/>
          <w:szCs w:val="24"/>
        </w:rPr>
        <w:t xml:space="preserve">. </w:t>
      </w:r>
    </w:p>
    <w:p w:rsidR="00A54D93" w:rsidRPr="00FF0937" w:rsidRDefault="00A54D93" w:rsidP="0079075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           3. </w:t>
      </w:r>
      <w:r w:rsidR="00460D0B" w:rsidRPr="00FF0937">
        <w:rPr>
          <w:rFonts w:ascii="Times New Roman" w:hAnsi="Times New Roman"/>
          <w:sz w:val="24"/>
          <w:szCs w:val="24"/>
        </w:rPr>
        <w:t>Признать утратившими силу постановления Администрации муниципального района от 16.06.2015 №426 «О создании рабочей группы»</w:t>
      </w:r>
      <w:r w:rsidR="00FF0937" w:rsidRPr="00FF0937">
        <w:rPr>
          <w:rFonts w:ascii="Times New Roman" w:hAnsi="Times New Roman"/>
          <w:sz w:val="24"/>
          <w:szCs w:val="24"/>
        </w:rPr>
        <w:t>, от 19.06.2015 №440 «Об утверждении Порядка выявления формирующихся конфликтов в сфере межнациональных отношений, их предупреждения и действиях, направленных на ликвидацию их последствий на территории Маловишерского муниципального района, от 07.07.2016 №675 «О внесении изменения в Порядок выявления формир</w:t>
      </w:r>
      <w:r w:rsidR="002754EA">
        <w:rPr>
          <w:rFonts w:ascii="Times New Roman" w:hAnsi="Times New Roman"/>
          <w:sz w:val="24"/>
          <w:szCs w:val="24"/>
        </w:rPr>
        <w:t>ующихся  конфликтов в сфере меж</w:t>
      </w:r>
      <w:r w:rsidR="00FF0937" w:rsidRPr="00FF0937">
        <w:rPr>
          <w:rFonts w:ascii="Times New Roman" w:hAnsi="Times New Roman"/>
          <w:sz w:val="24"/>
          <w:szCs w:val="24"/>
        </w:rPr>
        <w:t>национальных отношений, их предупреждения и действиях, направленных на ликвидацию их последствий на территории Маловишерского муниципального района»</w:t>
      </w:r>
      <w:r w:rsidRPr="00FF0937">
        <w:rPr>
          <w:rFonts w:ascii="Times New Roman" w:hAnsi="Times New Roman"/>
          <w:sz w:val="24"/>
          <w:szCs w:val="24"/>
        </w:rPr>
        <w:t xml:space="preserve">. </w:t>
      </w:r>
    </w:p>
    <w:p w:rsidR="00A54D93" w:rsidRPr="00FF0937" w:rsidRDefault="00A54D93" w:rsidP="0079075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           4. Опубликовать постановление в бюллетене «</w:t>
      </w:r>
      <w:r w:rsidR="00FB0F7F" w:rsidRPr="00FF0937">
        <w:rPr>
          <w:rFonts w:ascii="Times New Roman" w:hAnsi="Times New Roman"/>
          <w:sz w:val="24"/>
          <w:szCs w:val="24"/>
        </w:rPr>
        <w:t>Возрождение».</w:t>
      </w:r>
    </w:p>
    <w:p w:rsidR="00A54D93" w:rsidRPr="00FF0937" w:rsidRDefault="00A54D93" w:rsidP="00072EFE">
      <w:pPr>
        <w:rPr>
          <w:rFonts w:cs="Times New (W1)"/>
          <w:b/>
          <w:bCs/>
          <w:sz w:val="24"/>
          <w:szCs w:val="24"/>
        </w:rPr>
      </w:pPr>
    </w:p>
    <w:p w:rsidR="0027339E" w:rsidRPr="00FF0937" w:rsidRDefault="0079075A" w:rsidP="0027339E">
      <w:pPr>
        <w:shd w:val="clear" w:color="auto" w:fill="FFFFFF"/>
        <w:spacing w:line="240" w:lineRule="exact"/>
        <w:rPr>
          <w:rFonts w:cs="Times New (W1)"/>
          <w:b/>
          <w:bCs/>
          <w:sz w:val="24"/>
          <w:szCs w:val="24"/>
        </w:rPr>
      </w:pPr>
      <w:r w:rsidRPr="00FF0937">
        <w:rPr>
          <w:rFonts w:cs="Times New (W1)"/>
          <w:b/>
          <w:bCs/>
          <w:sz w:val="24"/>
          <w:szCs w:val="24"/>
        </w:rPr>
        <w:t>Первый заместитель</w:t>
      </w:r>
      <w:r w:rsidR="00FF0937">
        <w:rPr>
          <w:rFonts w:cs="Times New (W1)"/>
          <w:b/>
          <w:bCs/>
          <w:sz w:val="24"/>
          <w:szCs w:val="24"/>
        </w:rPr>
        <w:t xml:space="preserve">             </w:t>
      </w:r>
    </w:p>
    <w:p w:rsidR="0079075A" w:rsidRPr="00FF0937" w:rsidRDefault="0079075A" w:rsidP="0027339E">
      <w:pPr>
        <w:shd w:val="clear" w:color="auto" w:fill="FFFFFF"/>
        <w:spacing w:line="240" w:lineRule="exact"/>
        <w:rPr>
          <w:b/>
          <w:bCs/>
          <w:sz w:val="24"/>
          <w:szCs w:val="24"/>
        </w:rPr>
      </w:pPr>
      <w:r w:rsidRPr="00FF0937">
        <w:rPr>
          <w:rFonts w:cs="Times New (W1)"/>
          <w:b/>
          <w:bCs/>
          <w:sz w:val="24"/>
          <w:szCs w:val="24"/>
        </w:rPr>
        <w:t xml:space="preserve">Главы администрации                                                                 </w:t>
      </w:r>
      <w:r w:rsidR="00FF0937">
        <w:rPr>
          <w:rFonts w:cs="Times New (W1)"/>
          <w:b/>
          <w:bCs/>
          <w:sz w:val="24"/>
          <w:szCs w:val="24"/>
        </w:rPr>
        <w:t xml:space="preserve">           </w:t>
      </w:r>
      <w:r w:rsidRPr="00FF0937">
        <w:rPr>
          <w:rFonts w:cs="Times New (W1)"/>
          <w:b/>
          <w:bCs/>
          <w:sz w:val="24"/>
          <w:szCs w:val="24"/>
        </w:rPr>
        <w:t xml:space="preserve">     </w:t>
      </w:r>
      <w:r w:rsidR="00072EFE">
        <w:rPr>
          <w:rFonts w:cs="Times New (W1)"/>
          <w:b/>
          <w:bCs/>
          <w:sz w:val="24"/>
          <w:szCs w:val="24"/>
        </w:rPr>
        <w:t xml:space="preserve">        </w:t>
      </w:r>
      <w:r w:rsidRPr="00FF0937">
        <w:rPr>
          <w:rFonts w:cs="Times New (W1)"/>
          <w:b/>
          <w:bCs/>
          <w:sz w:val="24"/>
          <w:szCs w:val="24"/>
        </w:rPr>
        <w:t>А.Ю. Зайцев</w:t>
      </w:r>
    </w:p>
    <w:p w:rsidR="0027339E" w:rsidRPr="00FF0937" w:rsidRDefault="0027339E" w:rsidP="0027339E">
      <w:pPr>
        <w:shd w:val="clear" w:color="auto" w:fill="FFFFFF"/>
        <w:spacing w:line="240" w:lineRule="exact"/>
        <w:rPr>
          <w:b/>
          <w:bCs/>
          <w:sz w:val="24"/>
          <w:szCs w:val="24"/>
        </w:rPr>
      </w:pPr>
    </w:p>
    <w:p w:rsidR="0027339E" w:rsidRP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  <w:r w:rsidRPr="00072EFE">
        <w:rPr>
          <w:bCs/>
          <w:sz w:val="24"/>
          <w:szCs w:val="24"/>
        </w:rPr>
        <w:t>Исполнитель</w:t>
      </w: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  <w:r w:rsidRPr="00072EFE">
        <w:rPr>
          <w:bCs/>
          <w:sz w:val="24"/>
          <w:szCs w:val="24"/>
        </w:rPr>
        <w:t xml:space="preserve">Председатель комитета организационной и кадровой работы </w:t>
      </w:r>
      <w:r>
        <w:rPr>
          <w:bCs/>
          <w:sz w:val="24"/>
          <w:szCs w:val="24"/>
        </w:rPr>
        <w:t xml:space="preserve">                          О.А. Цейтер</w:t>
      </w: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</w:t>
      </w: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яющая Делами администрации                                                                 Л.А. Титова</w:t>
      </w: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тета культуры                                                                          И.А. Рыбкина</w:t>
      </w: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</w:p>
    <w:p w:rsid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  <w:r>
        <w:rPr>
          <w:bCs/>
          <w:sz w:val="24"/>
          <w:szCs w:val="24"/>
        </w:rPr>
        <w:t>Заведующая юридическим  отделом                                                                    Е.В. Филимонова</w:t>
      </w:r>
    </w:p>
    <w:p w:rsidR="00072EFE" w:rsidRPr="00072EFE" w:rsidRDefault="00072EFE" w:rsidP="0027339E">
      <w:pPr>
        <w:shd w:val="clear" w:color="auto" w:fill="FFFFFF"/>
        <w:spacing w:line="240" w:lineRule="exact"/>
        <w:rPr>
          <w:bCs/>
          <w:sz w:val="24"/>
          <w:szCs w:val="24"/>
        </w:rPr>
      </w:pPr>
    </w:p>
    <w:p w:rsidR="00A54D93" w:rsidRDefault="00A54D93">
      <w:pPr>
        <w:shd w:val="clear" w:color="auto" w:fill="FFFFFF"/>
        <w:spacing w:line="240" w:lineRule="exact"/>
        <w:rPr>
          <w:sz w:val="28"/>
          <w:szCs w:val="28"/>
        </w:rPr>
      </w:pPr>
    </w:p>
    <w:p w:rsidR="00A54D93" w:rsidRDefault="00A54D93">
      <w:pPr>
        <w:shd w:val="clear" w:color="auto" w:fill="FFFFFF"/>
        <w:spacing w:line="240" w:lineRule="exact"/>
        <w:rPr>
          <w:sz w:val="28"/>
          <w:szCs w:val="28"/>
        </w:rPr>
      </w:pPr>
    </w:p>
    <w:p w:rsidR="00A54D93" w:rsidRPr="00FF0937" w:rsidRDefault="00A54D93" w:rsidP="00A54D93">
      <w:pPr>
        <w:ind w:left="5580"/>
        <w:jc w:val="center"/>
        <w:rPr>
          <w:color w:val="000000"/>
          <w:sz w:val="24"/>
          <w:szCs w:val="24"/>
        </w:rPr>
      </w:pPr>
      <w:r w:rsidRPr="00FF0937">
        <w:rPr>
          <w:color w:val="000000"/>
          <w:sz w:val="24"/>
          <w:szCs w:val="24"/>
        </w:rPr>
        <w:lastRenderedPageBreak/>
        <w:t>Утверждено</w:t>
      </w:r>
    </w:p>
    <w:p w:rsidR="00A54D93" w:rsidRPr="00FF0937" w:rsidRDefault="00A54D93" w:rsidP="00A54D93">
      <w:pPr>
        <w:ind w:left="5580"/>
        <w:jc w:val="center"/>
        <w:rPr>
          <w:color w:val="000000"/>
          <w:sz w:val="24"/>
          <w:szCs w:val="24"/>
        </w:rPr>
      </w:pPr>
      <w:r w:rsidRPr="00FF0937">
        <w:rPr>
          <w:color w:val="000000"/>
          <w:sz w:val="24"/>
          <w:szCs w:val="24"/>
        </w:rPr>
        <w:t>постановлением Администрации</w:t>
      </w:r>
    </w:p>
    <w:p w:rsidR="00A54D93" w:rsidRPr="00FF0937" w:rsidRDefault="0079075A" w:rsidP="00A54D93">
      <w:pPr>
        <w:jc w:val="center"/>
        <w:rPr>
          <w:color w:val="000000"/>
          <w:sz w:val="24"/>
          <w:szCs w:val="24"/>
        </w:rPr>
      </w:pPr>
      <w:r w:rsidRPr="00FF0937">
        <w:rPr>
          <w:color w:val="000000"/>
          <w:sz w:val="24"/>
          <w:szCs w:val="24"/>
        </w:rPr>
        <w:t xml:space="preserve">                                                </w:t>
      </w:r>
      <w:r w:rsidR="00A54D93" w:rsidRPr="00FF0937">
        <w:rPr>
          <w:color w:val="000000"/>
          <w:sz w:val="24"/>
          <w:szCs w:val="24"/>
        </w:rPr>
        <w:t xml:space="preserve"> </w:t>
      </w:r>
      <w:r w:rsidRPr="00FF0937">
        <w:rPr>
          <w:color w:val="000000"/>
          <w:sz w:val="24"/>
          <w:szCs w:val="24"/>
        </w:rPr>
        <w:t xml:space="preserve">            </w:t>
      </w:r>
      <w:r w:rsidR="00FF0937">
        <w:rPr>
          <w:color w:val="000000"/>
          <w:sz w:val="24"/>
          <w:szCs w:val="24"/>
        </w:rPr>
        <w:t xml:space="preserve">                  </w:t>
      </w:r>
      <w:r w:rsidR="00A54D93" w:rsidRPr="00FF0937">
        <w:rPr>
          <w:color w:val="000000"/>
          <w:sz w:val="24"/>
          <w:szCs w:val="24"/>
        </w:rPr>
        <w:t xml:space="preserve">муниципального </w:t>
      </w:r>
      <w:r w:rsidRPr="00FF0937">
        <w:rPr>
          <w:color w:val="000000"/>
          <w:sz w:val="24"/>
          <w:szCs w:val="24"/>
        </w:rPr>
        <w:t>района</w:t>
      </w:r>
    </w:p>
    <w:p w:rsidR="00A54D93" w:rsidRPr="00FF0937" w:rsidRDefault="0079075A" w:rsidP="00A54D93">
      <w:pPr>
        <w:jc w:val="center"/>
        <w:rPr>
          <w:color w:val="000000"/>
          <w:sz w:val="24"/>
          <w:szCs w:val="24"/>
        </w:rPr>
      </w:pPr>
      <w:r w:rsidRPr="00FF0937">
        <w:rPr>
          <w:color w:val="000000"/>
          <w:sz w:val="24"/>
          <w:szCs w:val="24"/>
        </w:rPr>
        <w:t xml:space="preserve">                                                           </w:t>
      </w:r>
      <w:r w:rsidR="00FF0937">
        <w:rPr>
          <w:color w:val="000000"/>
          <w:sz w:val="24"/>
          <w:szCs w:val="24"/>
        </w:rPr>
        <w:t xml:space="preserve">                   </w:t>
      </w:r>
      <w:r w:rsidR="00A54D93" w:rsidRPr="00FF0937">
        <w:rPr>
          <w:color w:val="000000"/>
          <w:sz w:val="24"/>
          <w:szCs w:val="24"/>
        </w:rPr>
        <w:t xml:space="preserve">от </w:t>
      </w:r>
      <w:r w:rsidRPr="00FF0937">
        <w:rPr>
          <w:color w:val="000000"/>
          <w:sz w:val="24"/>
          <w:szCs w:val="24"/>
        </w:rPr>
        <w:t>__________ № ____</w:t>
      </w:r>
    </w:p>
    <w:p w:rsidR="00A54D93" w:rsidRPr="00FF0937" w:rsidRDefault="00A54D93" w:rsidP="00A54D93">
      <w:pPr>
        <w:pStyle w:val="ConsPlusNormal"/>
        <w:spacing w:line="360" w:lineRule="auto"/>
        <w:jc w:val="right"/>
        <w:rPr>
          <w:sz w:val="24"/>
          <w:szCs w:val="24"/>
        </w:rPr>
      </w:pPr>
    </w:p>
    <w:p w:rsidR="0079075A" w:rsidRPr="00FF0937" w:rsidRDefault="0079075A" w:rsidP="00A54D93">
      <w:pPr>
        <w:pStyle w:val="ConsPlusNormal"/>
        <w:spacing w:line="360" w:lineRule="auto"/>
        <w:jc w:val="right"/>
        <w:rPr>
          <w:sz w:val="24"/>
          <w:szCs w:val="24"/>
        </w:rPr>
      </w:pPr>
    </w:p>
    <w:p w:rsidR="00A54D93" w:rsidRPr="00FF0937" w:rsidRDefault="00A54D93" w:rsidP="00A54D9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93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54D93" w:rsidRPr="00FF0937" w:rsidRDefault="00A54D93" w:rsidP="00A54D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0937">
        <w:rPr>
          <w:rFonts w:ascii="Times New Roman" w:hAnsi="Times New Roman" w:cs="Times New Roman"/>
          <w:b/>
          <w:sz w:val="24"/>
          <w:szCs w:val="24"/>
        </w:rPr>
        <w:t>об общественном Совете по межнациональным и межконфессиональным отношениям</w:t>
      </w:r>
    </w:p>
    <w:p w:rsidR="00A54D93" w:rsidRPr="00FF0937" w:rsidRDefault="00A54D93" w:rsidP="00A54D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4D93" w:rsidRPr="00FF0937" w:rsidRDefault="00A54D93" w:rsidP="00A54D93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09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4D93" w:rsidRPr="00FF0937" w:rsidRDefault="00A54D93" w:rsidP="00A54D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7">
        <w:rPr>
          <w:rFonts w:ascii="Times New Roman" w:hAnsi="Times New Roman" w:cs="Times New Roman"/>
          <w:sz w:val="24"/>
          <w:szCs w:val="24"/>
        </w:rPr>
        <w:t>1.1 Общественный Совет по межнациональным и межконфессиональным отношениям (далее - Совет) является постоянно действующим органом, образованным в целях координации деятел</w:t>
      </w:r>
      <w:r w:rsidR="00072EFE">
        <w:rPr>
          <w:rFonts w:ascii="Times New Roman" w:hAnsi="Times New Roman" w:cs="Times New Roman"/>
          <w:sz w:val="24"/>
          <w:szCs w:val="24"/>
        </w:rPr>
        <w:t>ьности Администрации</w:t>
      </w:r>
      <w:r w:rsidRPr="00FF0937">
        <w:rPr>
          <w:rFonts w:ascii="Times New Roman" w:hAnsi="Times New Roman" w:cs="Times New Roman"/>
          <w:sz w:val="24"/>
          <w:szCs w:val="24"/>
        </w:rPr>
        <w:t xml:space="preserve"> муниципального района, общественных объединений, религиозных организаций района по вопросам реализации </w:t>
      </w:r>
      <w:r w:rsidR="00072EFE">
        <w:rPr>
          <w:rFonts w:ascii="Times New Roman" w:hAnsi="Times New Roman" w:cs="Times New Roman"/>
          <w:sz w:val="24"/>
          <w:szCs w:val="24"/>
        </w:rPr>
        <w:t>на территории</w:t>
      </w:r>
      <w:r w:rsidRPr="00FF0937">
        <w:rPr>
          <w:rFonts w:ascii="Times New Roman" w:hAnsi="Times New Roman" w:cs="Times New Roman"/>
          <w:sz w:val="24"/>
          <w:szCs w:val="24"/>
        </w:rPr>
        <w:t xml:space="preserve"> муниципального района государственной национальной политики Российской Федерации, а также гармонизации межэтнических и межконфессиональных отношений в районе.</w:t>
      </w:r>
    </w:p>
    <w:p w:rsidR="00A54D93" w:rsidRDefault="00A54D93" w:rsidP="00A54D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7">
        <w:rPr>
          <w:rFonts w:ascii="Times New Roman" w:hAnsi="Times New Roman" w:cs="Times New Roman"/>
          <w:sz w:val="24"/>
          <w:szCs w:val="24"/>
        </w:rPr>
        <w:t xml:space="preserve"> 1.2. Совет в своей деятельности руководствуется Конституцией Российской Федерации, федеральным законодательством, законодательством Новгородс</w:t>
      </w:r>
      <w:r w:rsidR="00072EFE">
        <w:rPr>
          <w:rFonts w:ascii="Times New Roman" w:hAnsi="Times New Roman" w:cs="Times New Roman"/>
          <w:sz w:val="24"/>
          <w:szCs w:val="24"/>
        </w:rPr>
        <w:t>кой области, Уставом</w:t>
      </w:r>
      <w:r w:rsidRPr="00FF0937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2754EA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F0937">
        <w:rPr>
          <w:rFonts w:ascii="Times New Roman" w:hAnsi="Times New Roman" w:cs="Times New Roman"/>
          <w:sz w:val="24"/>
          <w:szCs w:val="24"/>
        </w:rPr>
        <w:t xml:space="preserve">нормативными правовыми </w:t>
      </w:r>
      <w:r w:rsidR="00072EFE">
        <w:rPr>
          <w:rFonts w:ascii="Times New Roman" w:hAnsi="Times New Roman" w:cs="Times New Roman"/>
          <w:sz w:val="24"/>
          <w:szCs w:val="24"/>
        </w:rPr>
        <w:t>актами</w:t>
      </w:r>
      <w:r w:rsidRPr="00FF0937">
        <w:rPr>
          <w:rFonts w:ascii="Times New Roman" w:hAnsi="Times New Roman" w:cs="Times New Roman"/>
          <w:sz w:val="24"/>
          <w:szCs w:val="24"/>
        </w:rPr>
        <w:t>, регулирующими отношения в сфере государственной национальной политики, а также настоящим Положением.</w:t>
      </w:r>
    </w:p>
    <w:p w:rsidR="006F7516" w:rsidRPr="00FF0937" w:rsidRDefault="006F7516" w:rsidP="00A54D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D93" w:rsidRPr="00FF0937" w:rsidRDefault="00A54D93" w:rsidP="00A54D93">
      <w:pPr>
        <w:pStyle w:val="ConsPlusNormal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0937">
        <w:rPr>
          <w:rFonts w:ascii="Times New Roman" w:hAnsi="Times New Roman" w:cs="Times New Roman"/>
          <w:b/>
          <w:sz w:val="24"/>
          <w:szCs w:val="24"/>
        </w:rPr>
        <w:t>2. Задачи и права Совета</w:t>
      </w:r>
    </w:p>
    <w:p w:rsidR="00A54D93" w:rsidRPr="00FF0937" w:rsidRDefault="00A54D93" w:rsidP="00A54D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7">
        <w:rPr>
          <w:rFonts w:ascii="Times New Roman" w:hAnsi="Times New Roman" w:cs="Times New Roman"/>
          <w:sz w:val="24"/>
          <w:szCs w:val="24"/>
        </w:rPr>
        <w:t>2.1. Основными задачами Совета являются:</w:t>
      </w:r>
    </w:p>
    <w:p w:rsidR="00A54D93" w:rsidRPr="00FF0937" w:rsidRDefault="00A54D93" w:rsidP="00A54D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7">
        <w:rPr>
          <w:rFonts w:ascii="Times New Roman" w:hAnsi="Times New Roman" w:cs="Times New Roman"/>
          <w:sz w:val="24"/>
          <w:szCs w:val="24"/>
        </w:rPr>
        <w:t>2.1.1. Разработка и реализация мер, направленных на укрепление межнационального и межконфессионального  согласия, сохранение и развитие языков и культуры народов Российской Федерации, прожи</w:t>
      </w:r>
      <w:r w:rsidR="00072EFE">
        <w:rPr>
          <w:rFonts w:ascii="Times New Roman" w:hAnsi="Times New Roman" w:cs="Times New Roman"/>
          <w:sz w:val="24"/>
          <w:szCs w:val="24"/>
        </w:rPr>
        <w:t>вающих на территории</w:t>
      </w:r>
      <w:r w:rsidRPr="00FF0937">
        <w:rPr>
          <w:rFonts w:ascii="Times New Roman" w:hAnsi="Times New Roman" w:cs="Times New Roman"/>
          <w:sz w:val="24"/>
          <w:szCs w:val="24"/>
        </w:rPr>
        <w:t xml:space="preserve"> муниципального района, социальную и культурную адаптацию мигрантов, профилактику межнациональных (межэтнических) и межконфессиональных кон</w:t>
      </w:r>
      <w:r w:rsidR="00072EFE">
        <w:rPr>
          <w:rFonts w:ascii="Times New Roman" w:hAnsi="Times New Roman" w:cs="Times New Roman"/>
          <w:sz w:val="24"/>
          <w:szCs w:val="24"/>
        </w:rPr>
        <w:t>фликтов на территории</w:t>
      </w:r>
      <w:r w:rsidRPr="00FF093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A54D93" w:rsidRPr="00FF0937" w:rsidRDefault="00A54D93" w:rsidP="00A54D93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7">
        <w:rPr>
          <w:rFonts w:ascii="Times New Roman" w:hAnsi="Times New Roman" w:cs="Times New Roman"/>
          <w:sz w:val="24"/>
          <w:szCs w:val="24"/>
        </w:rPr>
        <w:t>2.1.2. Содействие организации и проведению совместных национально-культурных мероприятий, направленных на укрепление дружбы между представителями различных национальностей и вероисповеданий;</w:t>
      </w:r>
    </w:p>
    <w:p w:rsidR="00A54D93" w:rsidRPr="00072EFE" w:rsidRDefault="00A54D93" w:rsidP="00072EF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37">
        <w:rPr>
          <w:rFonts w:ascii="Times New Roman" w:hAnsi="Times New Roman" w:cs="Times New Roman"/>
          <w:sz w:val="24"/>
          <w:szCs w:val="24"/>
        </w:rPr>
        <w:t>2.1.3 Решение вопросов, связанных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.</w:t>
      </w:r>
    </w:p>
    <w:p w:rsidR="00A54D93" w:rsidRPr="00FF0937" w:rsidRDefault="00A54D93" w:rsidP="00072EF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2.2. </w:t>
      </w:r>
      <w:bookmarkStart w:id="0" w:name="sub_1005"/>
      <w:r w:rsidRPr="00FF0937">
        <w:rPr>
          <w:rFonts w:ascii="Times New Roman" w:hAnsi="Times New Roman"/>
          <w:sz w:val="24"/>
          <w:szCs w:val="24"/>
        </w:rPr>
        <w:t>Совет для решения возложенных на него задач имеет право:</w:t>
      </w:r>
      <w:bookmarkStart w:id="1" w:name="sub_1052"/>
      <w:bookmarkEnd w:id="0"/>
    </w:p>
    <w:p w:rsidR="00A54D93" w:rsidRPr="00FF0937" w:rsidRDefault="00A54D93" w:rsidP="00072EF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2.2.1. Приглашать на свои заседания представителей общественных объединений, в том числе национальных, не входящих в состав Совета, а также представителей государственных органов, органов местного самоуправления, организаций всех форм собственности, общественных объединений и других заинтересованных лиц, имеющих отношение к обсуждаемым вопросам;</w:t>
      </w:r>
    </w:p>
    <w:p w:rsidR="00A54D93" w:rsidRPr="00FF0937" w:rsidRDefault="00A54D93" w:rsidP="00072EF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54"/>
      <w:bookmarkEnd w:id="1"/>
      <w:r w:rsidRPr="00FF0937">
        <w:rPr>
          <w:rFonts w:ascii="Times New Roman" w:hAnsi="Times New Roman"/>
          <w:sz w:val="24"/>
          <w:szCs w:val="24"/>
        </w:rPr>
        <w:t>2.2.2. Направлять членов Совета для участия в проводимых общественными объединениями, научными и другими организациями, федеральными органами государственной власти, органами государственной власти субъектов Российской Федерации и органами местного самоуправления мероприятиях, на которых обсуждаются вопросы, касающиеся межнациональных и межконфессиональных отношений;</w:t>
      </w:r>
    </w:p>
    <w:bookmarkEnd w:id="2"/>
    <w:p w:rsidR="00A54D93" w:rsidRPr="00FF0937" w:rsidRDefault="00A54D93" w:rsidP="00072EFE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2.2.3. Готовить предложения по совместным действиям общественных объединений, Администра</w:t>
      </w:r>
      <w:r w:rsidR="00072EFE">
        <w:rPr>
          <w:rFonts w:ascii="Times New Roman" w:hAnsi="Times New Roman"/>
          <w:sz w:val="24"/>
          <w:szCs w:val="24"/>
        </w:rPr>
        <w:t>ции</w:t>
      </w:r>
      <w:r w:rsidRPr="00FF0937">
        <w:rPr>
          <w:rFonts w:ascii="Times New Roman" w:hAnsi="Times New Roman"/>
          <w:sz w:val="24"/>
          <w:szCs w:val="24"/>
        </w:rPr>
        <w:t xml:space="preserve"> муниципального района и средств массовой информации, направленным на содействие:</w:t>
      </w:r>
    </w:p>
    <w:p w:rsidR="00A54D93" w:rsidRPr="00FF0937" w:rsidRDefault="00A54D93" w:rsidP="00FF093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lastRenderedPageBreak/>
        <w:t>развитию и сохранению национальной культуры и самобытности представителей различных национальностей, прожи</w:t>
      </w:r>
      <w:r w:rsidR="00072EFE">
        <w:rPr>
          <w:rFonts w:ascii="Times New Roman" w:hAnsi="Times New Roman"/>
          <w:sz w:val="24"/>
          <w:szCs w:val="24"/>
        </w:rPr>
        <w:t>вающих на территории</w:t>
      </w:r>
      <w:r w:rsidRPr="00FF0937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A54D93" w:rsidRPr="00FF0937" w:rsidRDefault="00A54D93" w:rsidP="006F7516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в решении вопросов, возникающих в ходе реализации государственной национальной политики Российской Федерации в части, касающейся этнокультурного развития, интернационального воспитания молодежи, профилактики межнациональных (межэтнических) и межконфессиональных  конфликтов;</w:t>
      </w: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2.2.4. Вырабатывать рекомендации по совершенствованию взаимоде</w:t>
      </w:r>
      <w:r w:rsidR="00072EFE">
        <w:rPr>
          <w:rFonts w:ascii="Times New Roman" w:hAnsi="Times New Roman"/>
          <w:sz w:val="24"/>
          <w:szCs w:val="24"/>
        </w:rPr>
        <w:t>йствия Администрации</w:t>
      </w:r>
      <w:r w:rsidRPr="00FF0937">
        <w:rPr>
          <w:rFonts w:ascii="Times New Roman" w:hAnsi="Times New Roman"/>
          <w:sz w:val="24"/>
          <w:szCs w:val="24"/>
        </w:rPr>
        <w:t xml:space="preserve"> муниципального района и общественных объединений, направленного на укрепление и гармонизацию национально-культурных отношений на территории</w:t>
      </w:r>
      <w:r w:rsidR="00072EFE">
        <w:rPr>
          <w:rFonts w:ascii="Times New Roman" w:hAnsi="Times New Roman"/>
          <w:sz w:val="24"/>
          <w:szCs w:val="24"/>
        </w:rPr>
        <w:t xml:space="preserve"> </w:t>
      </w:r>
      <w:r w:rsidRPr="00FF0937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2.2.5. Участвовать в организации и проведении массовых общественных мероприятий в области национальной культуры (фестивали, конкурсы, смотры, выставки), совещаний, "круглых столов", конференций по вопросам межнациональных и межконфессиональных отношений;</w:t>
      </w:r>
    </w:p>
    <w:p w:rsidR="00A54D93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2.2.6. Информировать общественность через средства массовой информации о проведении заседаний, мероприятий и о результатах деятельности Совета.</w:t>
      </w:r>
    </w:p>
    <w:p w:rsidR="006F7516" w:rsidRPr="00FF0937" w:rsidRDefault="006F7516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b/>
          <w:sz w:val="24"/>
          <w:szCs w:val="24"/>
        </w:rPr>
        <w:t>3. Состав и структура Совета</w:t>
      </w: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3.1. Состав Совета утверждается постановлением А</w:t>
      </w:r>
      <w:r w:rsidR="00072EFE">
        <w:rPr>
          <w:rFonts w:ascii="Times New Roman" w:hAnsi="Times New Roman"/>
          <w:sz w:val="24"/>
          <w:szCs w:val="24"/>
        </w:rPr>
        <w:t>дминистрации</w:t>
      </w:r>
      <w:r w:rsidRPr="00FF093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54D93" w:rsidRDefault="00A54D93" w:rsidP="002754E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3.2. Совет состоит из председателя, заместителя председателя, секретаря и членов Совета.</w:t>
      </w:r>
      <w:r w:rsidR="002754EA">
        <w:rPr>
          <w:rFonts w:ascii="Times New Roman" w:hAnsi="Times New Roman"/>
          <w:sz w:val="24"/>
          <w:szCs w:val="24"/>
        </w:rPr>
        <w:t xml:space="preserve"> </w:t>
      </w:r>
      <w:r w:rsidRPr="00FF0937">
        <w:rPr>
          <w:rFonts w:ascii="Times New Roman" w:hAnsi="Times New Roman"/>
          <w:sz w:val="24"/>
          <w:szCs w:val="24"/>
        </w:rPr>
        <w:t>Члены Совета осуществляют свою деятельность на общественных началах.</w:t>
      </w:r>
    </w:p>
    <w:p w:rsidR="002754EA" w:rsidRDefault="00FD49EC" w:rsidP="002754E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2754EA">
        <w:rPr>
          <w:rFonts w:ascii="Times New Roman" w:hAnsi="Times New Roman"/>
          <w:sz w:val="24"/>
          <w:szCs w:val="24"/>
        </w:rPr>
        <w:t>С</w:t>
      </w:r>
      <w:r w:rsidR="001510C8">
        <w:rPr>
          <w:rFonts w:ascii="Times New Roman" w:hAnsi="Times New Roman"/>
          <w:sz w:val="24"/>
          <w:szCs w:val="24"/>
        </w:rPr>
        <w:t>остав Совета формируется таким образом, ч</w:t>
      </w:r>
      <w:r w:rsidR="002754EA">
        <w:rPr>
          <w:rFonts w:ascii="Times New Roman" w:hAnsi="Times New Roman"/>
          <w:sz w:val="24"/>
          <w:szCs w:val="24"/>
        </w:rPr>
        <w:t>тобы исключить возможность возникновения конфликта интересов, который мог бы повлият</w:t>
      </w:r>
      <w:r w:rsidR="001510C8">
        <w:rPr>
          <w:rFonts w:ascii="Times New Roman" w:hAnsi="Times New Roman"/>
          <w:sz w:val="24"/>
          <w:szCs w:val="24"/>
        </w:rPr>
        <w:t>ь на принимаемые Советом решения.</w:t>
      </w:r>
    </w:p>
    <w:p w:rsidR="001510C8" w:rsidRPr="00FF0937" w:rsidRDefault="00FD49EC" w:rsidP="002754EA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1510C8">
        <w:rPr>
          <w:rFonts w:ascii="Times New Roman" w:hAnsi="Times New Roman"/>
          <w:sz w:val="24"/>
          <w:szCs w:val="24"/>
        </w:rPr>
        <w:t>При возникновении прямой или косвенной личной заинтересованности члена Совета, которая может привести к конфликту интересов при рассмотрении вопроса, включенного в повестку дня заседания Совета, он обязан до начала заседания заявить об этом. В случае соответствующий член Совета не принимает участия в рассмотрении указанного вопроса.</w:t>
      </w:r>
    </w:p>
    <w:p w:rsidR="00A54D93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A54D93" w:rsidRPr="00FF0937">
        <w:rPr>
          <w:rFonts w:ascii="Times New Roman" w:hAnsi="Times New Roman"/>
          <w:sz w:val="24"/>
          <w:szCs w:val="24"/>
        </w:rPr>
        <w:t>. Председатель Совета осуществляет общее руководство деятельностью Совета, определяет повестку дня, назначает и ведет заседания Совета, контролирует исполнение решений Совета.</w:t>
      </w:r>
    </w:p>
    <w:p w:rsidR="00A54D93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A54D93" w:rsidRPr="00FF0937">
        <w:rPr>
          <w:rFonts w:ascii="Times New Roman" w:hAnsi="Times New Roman"/>
          <w:sz w:val="24"/>
          <w:szCs w:val="24"/>
        </w:rPr>
        <w:t>. Заместитель председателя Совета исполняет обязанности председателя Совета в случае его отсутствия, оказывает содействие в подготовке заседаний Совета, проектов решений Совета и организации их исполнения.</w:t>
      </w:r>
    </w:p>
    <w:p w:rsidR="001510C8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1510C8">
        <w:rPr>
          <w:rFonts w:ascii="Times New Roman" w:hAnsi="Times New Roman"/>
          <w:sz w:val="24"/>
          <w:szCs w:val="24"/>
        </w:rPr>
        <w:t>В исключительных случаях при одновременном отсутствии председателя Совета и заместителя председателя Совета в целях оперативного рассмотрения вопросов Совет вправе своим решением поручить одному из членов Совета временно исполнять обязанности председателя Совета.</w:t>
      </w:r>
    </w:p>
    <w:p w:rsidR="00A54D93" w:rsidRPr="005772E5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5772E5">
        <w:rPr>
          <w:rFonts w:ascii="Times New Roman" w:hAnsi="Times New Roman"/>
          <w:sz w:val="24"/>
          <w:szCs w:val="24"/>
        </w:rPr>
        <w:t>3.8</w:t>
      </w:r>
      <w:r w:rsidR="00A54D93" w:rsidRPr="005772E5">
        <w:rPr>
          <w:rFonts w:ascii="Times New Roman" w:hAnsi="Times New Roman"/>
          <w:sz w:val="24"/>
          <w:szCs w:val="24"/>
        </w:rPr>
        <w:t xml:space="preserve">. Секретарь Совета осуществляет организационно-техническое обеспечение деятельности Совета: </w:t>
      </w:r>
      <w:r w:rsidR="005772E5" w:rsidRPr="005772E5">
        <w:rPr>
          <w:rFonts w:ascii="Times New Roman" w:hAnsi="Times New Roman"/>
          <w:sz w:val="24"/>
          <w:szCs w:val="24"/>
        </w:rPr>
        <w:t xml:space="preserve">за 3 рабочих дня до заседания Совета </w:t>
      </w:r>
      <w:r w:rsidR="00A54D93" w:rsidRPr="005772E5">
        <w:rPr>
          <w:rFonts w:ascii="Times New Roman" w:hAnsi="Times New Roman"/>
          <w:sz w:val="24"/>
          <w:szCs w:val="24"/>
        </w:rPr>
        <w:t xml:space="preserve">оповещает членов Совета о готовящемся заседании и повестке дня заседания, </w:t>
      </w:r>
      <w:r w:rsidR="00193EA1" w:rsidRPr="005772E5">
        <w:rPr>
          <w:rFonts w:ascii="Times New Roman" w:hAnsi="Times New Roman"/>
          <w:sz w:val="24"/>
          <w:szCs w:val="24"/>
        </w:rPr>
        <w:t xml:space="preserve">в течение 3-х рабочих дней </w:t>
      </w:r>
      <w:r w:rsidR="005772E5">
        <w:rPr>
          <w:rFonts w:ascii="Times New Roman" w:hAnsi="Times New Roman"/>
          <w:sz w:val="24"/>
          <w:szCs w:val="24"/>
        </w:rPr>
        <w:t xml:space="preserve">после заседания Совета </w:t>
      </w:r>
      <w:r w:rsidR="00A54D93" w:rsidRPr="005772E5">
        <w:rPr>
          <w:rFonts w:ascii="Times New Roman" w:hAnsi="Times New Roman"/>
          <w:sz w:val="24"/>
          <w:szCs w:val="24"/>
        </w:rPr>
        <w:t>офо</w:t>
      </w:r>
      <w:r w:rsidR="005772E5">
        <w:rPr>
          <w:rFonts w:ascii="Times New Roman" w:hAnsi="Times New Roman"/>
          <w:sz w:val="24"/>
          <w:szCs w:val="24"/>
        </w:rPr>
        <w:t>рмляет протокол</w:t>
      </w:r>
      <w:r w:rsidR="00A54D93" w:rsidRPr="005772E5">
        <w:rPr>
          <w:rFonts w:ascii="Times New Roman" w:hAnsi="Times New Roman"/>
          <w:sz w:val="24"/>
          <w:szCs w:val="24"/>
        </w:rPr>
        <w:t>, ведет всю необходимую для работы Совета документацию.</w:t>
      </w:r>
    </w:p>
    <w:p w:rsidR="001510C8" w:rsidRPr="001510C8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="001510C8" w:rsidRPr="001510C8">
        <w:rPr>
          <w:rFonts w:ascii="Times New Roman" w:hAnsi="Times New Roman"/>
          <w:sz w:val="24"/>
          <w:szCs w:val="24"/>
        </w:rPr>
        <w:t>В период временного отсутствия секретаря Совета (временная нетрудоспособность, командировка, отпуск и др.) его обязанности возлагаются на одного из членов Совета, присутствующих на заседании Совета.</w:t>
      </w:r>
    </w:p>
    <w:p w:rsidR="00A54D93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A54D93" w:rsidRPr="00FF0937">
        <w:rPr>
          <w:rFonts w:ascii="Times New Roman" w:hAnsi="Times New Roman"/>
          <w:sz w:val="24"/>
          <w:szCs w:val="24"/>
        </w:rPr>
        <w:t>. Члены Совета:</w:t>
      </w:r>
    </w:p>
    <w:p w:rsidR="00A54D93" w:rsidRPr="00FF0937" w:rsidRDefault="00A54D93" w:rsidP="00FF093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участвуют в работе Совета и содействуют выполнению принятых Советом решений;</w:t>
      </w:r>
    </w:p>
    <w:p w:rsidR="00A54D93" w:rsidRPr="00FF0937" w:rsidRDefault="00A54D93" w:rsidP="00FF093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вносят на обсуждение Совета вопросы, относящиеся к его компетенции, высказывают свое мнение по обсуждаемым вопросам;</w:t>
      </w:r>
    </w:p>
    <w:p w:rsidR="00A54D93" w:rsidRPr="00FF0937" w:rsidRDefault="00A54D93" w:rsidP="00FF093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lastRenderedPageBreak/>
        <w:t>сообщают свое мнение по вопросам повестки дня заседания секретарю Совета в письменном виде (если член Совета не может присутствовать на заседании).</w:t>
      </w:r>
    </w:p>
    <w:p w:rsidR="00A54D93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A54D93" w:rsidRPr="00FF0937">
        <w:rPr>
          <w:rFonts w:ascii="Times New Roman" w:hAnsi="Times New Roman"/>
          <w:sz w:val="24"/>
          <w:szCs w:val="24"/>
        </w:rPr>
        <w:t>. Члены Совета не вправе делегировать свои полномочия другим лицам.</w:t>
      </w:r>
    </w:p>
    <w:p w:rsidR="00A54D93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A54D93" w:rsidRPr="00FF0937">
        <w:rPr>
          <w:rFonts w:ascii="Times New Roman" w:hAnsi="Times New Roman"/>
          <w:sz w:val="24"/>
          <w:szCs w:val="24"/>
        </w:rPr>
        <w:t xml:space="preserve">. Заседания Совета проводятся по мере необходимости, но не реже одного раза </w:t>
      </w:r>
      <w:r w:rsidR="00072EFE">
        <w:rPr>
          <w:rFonts w:ascii="Times New Roman" w:hAnsi="Times New Roman"/>
          <w:sz w:val="24"/>
          <w:szCs w:val="24"/>
        </w:rPr>
        <w:t>в полугодие.</w:t>
      </w:r>
    </w:p>
    <w:p w:rsidR="00A54D93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A54D93" w:rsidRPr="00FF0937">
        <w:rPr>
          <w:rFonts w:ascii="Times New Roman" w:hAnsi="Times New Roman"/>
          <w:sz w:val="24"/>
          <w:szCs w:val="24"/>
        </w:rPr>
        <w:t>. Заседание Совета правомочно, если на нем присутствует более половины членов Совета.</w:t>
      </w:r>
    </w:p>
    <w:p w:rsidR="00A54D93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A54D93" w:rsidRPr="00FF0937">
        <w:rPr>
          <w:rFonts w:ascii="Times New Roman" w:hAnsi="Times New Roman"/>
          <w:sz w:val="24"/>
          <w:szCs w:val="24"/>
        </w:rPr>
        <w:t>. Приглашенные на заседание Совета лица имеют право принимать участие в обсуждении рассматриваемых вопросов.</w:t>
      </w:r>
    </w:p>
    <w:p w:rsidR="00A54D93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A54D93" w:rsidRPr="00FF0937">
        <w:rPr>
          <w:rFonts w:ascii="Times New Roman" w:hAnsi="Times New Roman"/>
          <w:sz w:val="24"/>
          <w:szCs w:val="24"/>
        </w:rPr>
        <w:t>. Решения Совета принимаются большинством голосов присутствующих на заседании членов Совета и оформляются протоколом</w:t>
      </w:r>
      <w:r w:rsidR="005772E5">
        <w:rPr>
          <w:rFonts w:ascii="Times New Roman" w:hAnsi="Times New Roman"/>
          <w:sz w:val="24"/>
          <w:szCs w:val="24"/>
        </w:rPr>
        <w:t>, который подписывают председатель и секретарь Совета</w:t>
      </w:r>
      <w:r w:rsidR="00A54D93" w:rsidRPr="00FF0937">
        <w:rPr>
          <w:rFonts w:ascii="Times New Roman" w:hAnsi="Times New Roman"/>
          <w:sz w:val="24"/>
          <w:szCs w:val="24"/>
        </w:rPr>
        <w:t>.</w:t>
      </w:r>
    </w:p>
    <w:p w:rsidR="00BA259E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BA259E">
        <w:rPr>
          <w:rFonts w:ascii="Times New Roman" w:hAnsi="Times New Roman"/>
          <w:sz w:val="24"/>
          <w:szCs w:val="24"/>
        </w:rPr>
        <w:t>Члены Совета, не согласные с принятым Советом решением, имеют право в письменной форме изложить свое особое мнение, которое прилагается к протоколу заседания Совета.</w:t>
      </w:r>
    </w:p>
    <w:p w:rsidR="00BA259E" w:rsidRPr="00FF0937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BA259E">
        <w:rPr>
          <w:rFonts w:ascii="Times New Roman" w:hAnsi="Times New Roman"/>
          <w:sz w:val="24"/>
          <w:szCs w:val="24"/>
        </w:rPr>
        <w:t>Если число голосов «за» и «против» при принятии решения равно, решающим является голос председателя Совета. Председатель Совета голосует последним.</w:t>
      </w:r>
    </w:p>
    <w:p w:rsidR="00A54D93" w:rsidRDefault="00FD49EC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</w:t>
      </w:r>
      <w:r w:rsidR="00A54D93" w:rsidRPr="00FF0937">
        <w:rPr>
          <w:rFonts w:ascii="Times New Roman" w:hAnsi="Times New Roman"/>
          <w:sz w:val="24"/>
          <w:szCs w:val="24"/>
        </w:rPr>
        <w:t>. Решения Совета носят рекомендательный характер.</w:t>
      </w:r>
    </w:p>
    <w:p w:rsidR="006F7516" w:rsidRDefault="00FD49EC" w:rsidP="00FD49EC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 </w:t>
      </w:r>
      <w:r w:rsidR="00BA259E">
        <w:rPr>
          <w:rFonts w:ascii="Times New Roman" w:hAnsi="Times New Roman"/>
          <w:sz w:val="24"/>
          <w:szCs w:val="24"/>
        </w:rPr>
        <w:t>Решение Совета может быть обжаловано заинтересованными лицами в судебном порядке.</w:t>
      </w:r>
    </w:p>
    <w:p w:rsidR="006F7516" w:rsidRPr="00FF0937" w:rsidRDefault="006F7516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F0937">
        <w:rPr>
          <w:rFonts w:ascii="Times New Roman" w:hAnsi="Times New Roman"/>
          <w:b/>
          <w:sz w:val="24"/>
          <w:szCs w:val="24"/>
        </w:rPr>
        <w:t xml:space="preserve">4. Организация деятельности Совета </w:t>
      </w: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4.1. Совет организует свою деятельность на принципах взаимного доверия, сотрудничества, равноправия, гласности, законности и действует на общественных началах.</w:t>
      </w: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4.2. Основной формой работы Совета является заседание Совета. </w:t>
      </w:r>
    </w:p>
    <w:p w:rsidR="00A54D93" w:rsidRPr="00FF0937" w:rsidRDefault="00A54D93" w:rsidP="00072EFE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>4.3. Информационное, протокольное, организационное и материально-техническое обеспечение деятельности Совета ос</w:t>
      </w:r>
      <w:r w:rsidR="00072EFE">
        <w:rPr>
          <w:rFonts w:ascii="Times New Roman" w:hAnsi="Times New Roman"/>
          <w:sz w:val="24"/>
          <w:szCs w:val="24"/>
        </w:rPr>
        <w:t xml:space="preserve">уществляет комитет культуры Администрации </w:t>
      </w:r>
      <w:r w:rsidRPr="00FF093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54D93" w:rsidRPr="00FF0937" w:rsidRDefault="00A54D93" w:rsidP="00FF093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    </w:t>
      </w:r>
      <w:r w:rsidR="00072EFE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54D93" w:rsidRDefault="00A54D93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795C" w:rsidRDefault="0097795C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937" w:rsidRDefault="00FF0937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49EC" w:rsidRDefault="00FD49EC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2EFE" w:rsidRPr="00FF0937" w:rsidRDefault="00072EFE" w:rsidP="00FF0937">
      <w:pPr>
        <w:pStyle w:val="af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D93" w:rsidRPr="00FF0937" w:rsidRDefault="00A54D93" w:rsidP="00FF093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FF0937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A54D93" w:rsidRPr="00FF0937" w:rsidRDefault="00A54D93" w:rsidP="00FF093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FF0937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A54D93" w:rsidRPr="00FF0937" w:rsidRDefault="00A54D93" w:rsidP="00FF093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FF0937"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="00FF093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A54D93" w:rsidRPr="00FF0937" w:rsidRDefault="00FF0937" w:rsidP="00FF093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 ____________ № ____</w:t>
      </w:r>
    </w:p>
    <w:p w:rsidR="00A54D93" w:rsidRPr="00FF0937" w:rsidRDefault="00A54D93" w:rsidP="00FF0937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54D93" w:rsidRPr="00FF0937" w:rsidRDefault="00A54D93" w:rsidP="00FF093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F0937">
        <w:rPr>
          <w:rFonts w:ascii="Times New Roman" w:hAnsi="Times New Roman"/>
          <w:b/>
          <w:sz w:val="24"/>
          <w:szCs w:val="24"/>
        </w:rPr>
        <w:t>СОСТАВ</w:t>
      </w:r>
    </w:p>
    <w:p w:rsidR="00A54D93" w:rsidRDefault="00A54D93" w:rsidP="00D2259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F0937">
        <w:rPr>
          <w:rFonts w:ascii="Times New Roman" w:hAnsi="Times New Roman"/>
          <w:b/>
          <w:sz w:val="24"/>
          <w:szCs w:val="24"/>
        </w:rPr>
        <w:t>общественного Совета по межнациональным и межконфессиональным</w:t>
      </w:r>
      <w:r w:rsidR="000D0F79" w:rsidRPr="00FF0937">
        <w:rPr>
          <w:rFonts w:ascii="Times New Roman" w:hAnsi="Times New Roman"/>
          <w:b/>
          <w:sz w:val="24"/>
          <w:szCs w:val="24"/>
        </w:rPr>
        <w:t xml:space="preserve"> </w:t>
      </w:r>
      <w:r w:rsidRPr="00FF0937">
        <w:rPr>
          <w:rFonts w:ascii="Times New Roman" w:hAnsi="Times New Roman"/>
          <w:b/>
          <w:sz w:val="24"/>
          <w:szCs w:val="24"/>
        </w:rPr>
        <w:t>отношениям</w:t>
      </w:r>
    </w:p>
    <w:p w:rsidR="0097795C" w:rsidRPr="00FF0937" w:rsidRDefault="0097795C" w:rsidP="00D2259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83" w:type="dxa"/>
        <w:tblInd w:w="-252" w:type="dxa"/>
        <w:tblLook w:val="01E0"/>
      </w:tblPr>
      <w:tblGrid>
        <w:gridCol w:w="2061"/>
        <w:gridCol w:w="426"/>
        <w:gridCol w:w="7796"/>
      </w:tblGrid>
      <w:tr w:rsidR="00A54D93" w:rsidRPr="00FF0937" w:rsidTr="0097795C">
        <w:tc>
          <w:tcPr>
            <w:tcW w:w="2061" w:type="dxa"/>
          </w:tcPr>
          <w:p w:rsidR="00A54D93" w:rsidRPr="00FF0937" w:rsidRDefault="00072EFE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</w:t>
            </w:r>
            <w:r w:rsidR="0097795C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77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A54D93" w:rsidRPr="00FF0937" w:rsidRDefault="00A54D93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A54D93" w:rsidRPr="00FF0937" w:rsidRDefault="00072EFE" w:rsidP="0097795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54D93" w:rsidRPr="00FF093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го</w:t>
            </w:r>
            <w:r w:rsidR="00A54D93" w:rsidRPr="00FF0937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Pr="00FF09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54D93" w:rsidRPr="00FF0937" w:rsidTr="0097795C">
        <w:tc>
          <w:tcPr>
            <w:tcW w:w="2061" w:type="dxa"/>
          </w:tcPr>
          <w:p w:rsidR="00A54D93" w:rsidRPr="00FF0937" w:rsidRDefault="00072EFE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А</w:t>
            </w:r>
            <w:r w:rsidR="0097795C">
              <w:rPr>
                <w:rFonts w:ascii="Times New Roman" w:hAnsi="Times New Roman"/>
                <w:sz w:val="24"/>
                <w:szCs w:val="24"/>
              </w:rPr>
              <w:t>.</w:t>
            </w:r>
            <w:r w:rsidR="00737F5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77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A54D93" w:rsidRPr="00FF0937" w:rsidRDefault="00A54D93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A54D93" w:rsidRPr="00FF0937" w:rsidRDefault="00A54D93" w:rsidP="0097795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072EFE"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72EFE"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, заместитель председателя </w:t>
            </w:r>
            <w:r w:rsidRPr="00FF09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а </w:t>
            </w:r>
          </w:p>
        </w:tc>
      </w:tr>
      <w:tr w:rsidR="00A54D93" w:rsidRPr="00FF0937" w:rsidTr="0097795C">
        <w:tc>
          <w:tcPr>
            <w:tcW w:w="2061" w:type="dxa"/>
          </w:tcPr>
          <w:p w:rsidR="00A54D93" w:rsidRPr="00FF0937" w:rsidRDefault="0097795C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</w:t>
            </w:r>
            <w:r w:rsidR="0043620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37F5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A54D93" w:rsidRPr="00FF0937" w:rsidRDefault="00A54D93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A54D93" w:rsidRPr="00FF0937" w:rsidRDefault="00A54D93" w:rsidP="0097795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председа</w:t>
            </w:r>
            <w:r w:rsidR="006F7516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436205">
              <w:rPr>
                <w:rFonts w:ascii="Times New Roman" w:hAnsi="Times New Roman"/>
                <w:sz w:val="24"/>
                <w:szCs w:val="24"/>
              </w:rPr>
              <w:t xml:space="preserve"> комитета культуры Администрации 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секретарь </w:t>
            </w:r>
            <w:r w:rsidR="00436205">
              <w:rPr>
                <w:rFonts w:ascii="Times New Roman" w:hAnsi="Times New Roman"/>
                <w:sz w:val="24"/>
                <w:szCs w:val="24"/>
              </w:rPr>
              <w:t xml:space="preserve">общественного </w:t>
            </w:r>
            <w:r w:rsidRPr="00FF0937">
              <w:rPr>
                <w:rFonts w:ascii="Times New Roman" w:hAnsi="Times New Roman"/>
                <w:color w:val="000000"/>
                <w:sz w:val="24"/>
                <w:szCs w:val="24"/>
              </w:rPr>
              <w:t>Совета</w:t>
            </w:r>
            <w:r w:rsidR="00436205" w:rsidRPr="0007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6205" w:rsidRPr="00FF0937" w:rsidTr="0097795C">
        <w:tc>
          <w:tcPr>
            <w:tcW w:w="2061" w:type="dxa"/>
          </w:tcPr>
          <w:p w:rsidR="00436205" w:rsidRPr="00FF0937" w:rsidRDefault="00436205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937">
              <w:rPr>
                <w:rFonts w:ascii="Times New Roman" w:hAnsi="Times New Roman"/>
                <w:bCs/>
                <w:sz w:val="24"/>
                <w:szCs w:val="24"/>
              </w:rPr>
              <w:t>Члены Совета:</w:t>
            </w:r>
          </w:p>
        </w:tc>
        <w:tc>
          <w:tcPr>
            <w:tcW w:w="426" w:type="dxa"/>
          </w:tcPr>
          <w:p w:rsidR="00436205" w:rsidRPr="00FF0937" w:rsidRDefault="00436205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36205" w:rsidRPr="00FF0937" w:rsidRDefault="00436205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618" w:rsidRPr="00FF0937" w:rsidTr="0097795C">
        <w:tc>
          <w:tcPr>
            <w:tcW w:w="2061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анова </w:t>
            </w:r>
            <w:r w:rsidR="0097795C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="009779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93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006BBD">
            <w:pPr>
              <w:pStyle w:val="af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рреспондент</w:t>
            </w:r>
            <w:r w:rsidRPr="00FF093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азеты «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лая Вишера</w:t>
            </w:r>
            <w:r w:rsidRPr="00FF0937">
              <w:rPr>
                <w:rFonts w:ascii="Times New Roman" w:hAnsi="Times New Roman"/>
                <w:spacing w:val="-2"/>
                <w:sz w:val="24"/>
                <w:szCs w:val="24"/>
              </w:rPr>
              <w:t>» (по согласованию)</w:t>
            </w:r>
          </w:p>
        </w:tc>
      </w:tr>
      <w:tr w:rsidR="00203618" w:rsidRPr="00FF0937" w:rsidTr="0097795C">
        <w:tc>
          <w:tcPr>
            <w:tcW w:w="2061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аева </w:t>
            </w:r>
            <w:r w:rsidR="0097795C">
              <w:rPr>
                <w:rFonts w:ascii="Times New Roman" w:hAnsi="Times New Roman"/>
                <w:sz w:val="24"/>
                <w:szCs w:val="24"/>
              </w:rPr>
              <w:t>И.Б.</w:t>
            </w: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и молодежной политики Администрации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03618" w:rsidRPr="00FF0937" w:rsidTr="0097795C">
        <w:trPr>
          <w:trHeight w:val="670"/>
        </w:trPr>
        <w:tc>
          <w:tcPr>
            <w:tcW w:w="2061" w:type="dxa"/>
          </w:tcPr>
          <w:p w:rsidR="00203618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аева </w:t>
            </w:r>
            <w:r w:rsidR="0097795C">
              <w:rPr>
                <w:rFonts w:ascii="Times New Roman" w:hAnsi="Times New Roman"/>
                <w:bCs/>
                <w:sz w:val="24"/>
                <w:szCs w:val="24"/>
              </w:rPr>
              <w:t>С.В.</w:t>
            </w:r>
          </w:p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Маловишерский районный краеведческий музей»</w:t>
            </w:r>
            <w:r w:rsidRPr="00FF09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03618" w:rsidRPr="00FF0937" w:rsidTr="0097795C">
        <w:tc>
          <w:tcPr>
            <w:tcW w:w="2061" w:type="dxa"/>
          </w:tcPr>
          <w:p w:rsidR="00203618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ева </w:t>
            </w:r>
            <w:r w:rsidR="0097795C">
              <w:rPr>
                <w:rFonts w:ascii="Times New Roman" w:hAnsi="Times New Roman"/>
                <w:sz w:val="24"/>
                <w:szCs w:val="24"/>
              </w:rPr>
              <w:t>Т.А.</w:t>
            </w:r>
          </w:p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796" w:type="dxa"/>
          </w:tcPr>
          <w:p w:rsidR="00203618" w:rsidRPr="00FF0937" w:rsidRDefault="00203618" w:rsidP="00006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Большевишерского городского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поселения (по согласованию)</w:t>
            </w:r>
          </w:p>
        </w:tc>
      </w:tr>
      <w:tr w:rsidR="00203618" w:rsidRPr="00FF0937" w:rsidTr="0097795C">
        <w:tc>
          <w:tcPr>
            <w:tcW w:w="2061" w:type="dxa"/>
          </w:tcPr>
          <w:p w:rsidR="00203618" w:rsidRPr="0097795C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шалов </w:t>
            </w:r>
            <w:r w:rsidR="0097795C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006BBD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Бургинского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(по согласованию)</w:t>
            </w:r>
          </w:p>
        </w:tc>
      </w:tr>
      <w:tr w:rsidR="00203618" w:rsidRPr="00FF0937" w:rsidTr="0097795C">
        <w:trPr>
          <w:trHeight w:val="924"/>
        </w:trPr>
        <w:tc>
          <w:tcPr>
            <w:tcW w:w="2061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джидов З</w:t>
            </w:r>
            <w:r w:rsidR="0097795C">
              <w:rPr>
                <w:rFonts w:ascii="Times New Roman" w:hAnsi="Times New Roman"/>
                <w:bCs/>
                <w:sz w:val="24"/>
                <w:szCs w:val="24"/>
              </w:rPr>
              <w:t>.А.</w:t>
            </w: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69629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Торговый Центр МВ», председатель Новгородской региональной общественной организации народов Дагестана, член совета по гармонизации межнациональных отношений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равительстве Новгородской области 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03618" w:rsidRPr="00FF0937" w:rsidTr="0097795C">
        <w:trPr>
          <w:trHeight w:val="670"/>
        </w:trPr>
        <w:tc>
          <w:tcPr>
            <w:tcW w:w="2061" w:type="dxa"/>
          </w:tcPr>
          <w:p w:rsidR="00203618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айловская</w:t>
            </w:r>
            <w:r w:rsidR="0097795C"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  <w:p w:rsidR="00203618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Default="00203618" w:rsidP="00072EFE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«Межпоселенческий методический центр народного творчества и культурно-досуговой деятельности Маловишерского муниципального района»</w:t>
            </w:r>
            <w:r w:rsidR="00977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203618" w:rsidRPr="00FF0937" w:rsidTr="0097795C">
        <w:trPr>
          <w:trHeight w:val="707"/>
        </w:trPr>
        <w:tc>
          <w:tcPr>
            <w:tcW w:w="2061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салов </w:t>
            </w:r>
            <w:r w:rsidR="0097795C">
              <w:rPr>
                <w:rFonts w:ascii="Times New Roman" w:hAnsi="Times New Roman"/>
                <w:sz w:val="24"/>
                <w:szCs w:val="24"/>
              </w:rPr>
              <w:t>С.А</w:t>
            </w: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7A331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индивидуальный предприниматель, п</w:t>
            </w:r>
            <w:r>
              <w:rPr>
                <w:rFonts w:ascii="Times New Roman" w:hAnsi="Times New Roman"/>
                <w:sz w:val="24"/>
                <w:szCs w:val="24"/>
              </w:rPr>
              <w:t>редставитель азербайджанской  диаспоры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03618" w:rsidRPr="00FF0937" w:rsidTr="0097795C">
        <w:tc>
          <w:tcPr>
            <w:tcW w:w="2061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  <w:r w:rsidR="0097795C">
              <w:rPr>
                <w:rFonts w:ascii="Times New Roman" w:hAnsi="Times New Roman"/>
                <w:sz w:val="24"/>
                <w:szCs w:val="24"/>
              </w:rPr>
              <w:t>О.Г.</w:t>
            </w: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006BB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Маловишерской районной организации Новгородской областной общественной организации ветеранов (пенсионеров) войны, труда, вооруженных сил и правоохранительных органов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03618" w:rsidRPr="00FF0937" w:rsidTr="0097795C">
        <w:tc>
          <w:tcPr>
            <w:tcW w:w="2061" w:type="dxa"/>
          </w:tcPr>
          <w:p w:rsidR="00203618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мофеева </w:t>
            </w:r>
            <w:r w:rsidR="0097795C">
              <w:rPr>
                <w:rFonts w:ascii="Times New Roman" w:hAnsi="Times New Roman"/>
                <w:sz w:val="24"/>
                <w:szCs w:val="24"/>
              </w:rPr>
              <w:t>Т.В.</w:t>
            </w:r>
          </w:p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Веребьинского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(по согласованию)</w:t>
            </w:r>
          </w:p>
        </w:tc>
      </w:tr>
      <w:tr w:rsidR="00203618" w:rsidRPr="00FF0937" w:rsidTr="0097795C">
        <w:tc>
          <w:tcPr>
            <w:tcW w:w="2061" w:type="dxa"/>
          </w:tcPr>
          <w:p w:rsidR="00203618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янаев</w:t>
            </w:r>
            <w:r w:rsidR="0097795C">
              <w:rPr>
                <w:rFonts w:ascii="Times New Roman" w:hAnsi="Times New Roman"/>
                <w:bCs/>
                <w:sz w:val="24"/>
                <w:szCs w:val="24"/>
              </w:rPr>
              <w:t xml:space="preserve"> К.В.</w:t>
            </w:r>
          </w:p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207F7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головного розыска ОМВД России </w:t>
            </w:r>
            <w:r w:rsidRPr="00FF0937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ловишерскому</w:t>
            </w:r>
            <w:r w:rsidRPr="00FF0937">
              <w:rPr>
                <w:rFonts w:ascii="Times New Roman" w:hAnsi="Times New Roman"/>
                <w:bCs/>
                <w:sz w:val="24"/>
                <w:szCs w:val="24"/>
              </w:rPr>
              <w:t xml:space="preserve"> району 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203618" w:rsidRPr="00FF0937" w:rsidTr="0097795C">
        <w:tc>
          <w:tcPr>
            <w:tcW w:w="2061" w:type="dxa"/>
          </w:tcPr>
          <w:p w:rsidR="00203618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дник </w:t>
            </w:r>
            <w:r w:rsidR="0097795C">
              <w:rPr>
                <w:rFonts w:ascii="Times New Roman" w:hAnsi="Times New Roman"/>
                <w:sz w:val="24"/>
                <w:szCs w:val="24"/>
              </w:rPr>
              <w:t>Д.Д.</w:t>
            </w:r>
          </w:p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F093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203618" w:rsidRPr="00FF0937" w:rsidRDefault="00203618" w:rsidP="00072EF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тель церкви святителя Николая Протоирей  </w:t>
            </w:r>
            <w:r w:rsidRPr="00FF093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A54D93" w:rsidRPr="00FF0937" w:rsidRDefault="00A54D93" w:rsidP="00203618">
      <w:pPr>
        <w:pStyle w:val="af0"/>
        <w:rPr>
          <w:rFonts w:ascii="Times New Roman" w:hAnsi="Times New Roman"/>
          <w:sz w:val="24"/>
          <w:szCs w:val="24"/>
        </w:rPr>
      </w:pPr>
      <w:r w:rsidRPr="00FF0937">
        <w:rPr>
          <w:rFonts w:ascii="Times New Roman" w:hAnsi="Times New Roman"/>
          <w:sz w:val="24"/>
          <w:szCs w:val="24"/>
        </w:rPr>
        <w:t xml:space="preserve">                                </w:t>
      </w:r>
      <w:r w:rsidR="00203618"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A54D93" w:rsidRPr="00FF0937" w:rsidSect="001D71BA">
      <w:headerReference w:type="default" r:id="rId8"/>
      <w:pgSz w:w="12240" w:h="15840"/>
      <w:pgMar w:top="1134" w:right="567" w:bottom="567" w:left="1701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25" w:rsidRDefault="00675025">
      <w:r>
        <w:separator/>
      </w:r>
    </w:p>
  </w:endnote>
  <w:endnote w:type="continuationSeparator" w:id="1">
    <w:p w:rsidR="00675025" w:rsidRDefault="0067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25" w:rsidRDefault="00675025">
      <w:r>
        <w:separator/>
      </w:r>
    </w:p>
  </w:footnote>
  <w:footnote w:type="continuationSeparator" w:id="1">
    <w:p w:rsidR="00675025" w:rsidRDefault="00675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0C" w:rsidRDefault="00270D4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44C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95C">
      <w:rPr>
        <w:rStyle w:val="a9"/>
        <w:noProof/>
      </w:rPr>
      <w:t>5</w:t>
    </w:r>
    <w:r>
      <w:rPr>
        <w:rStyle w:val="a9"/>
      </w:rPr>
      <w:fldChar w:fldCharType="end"/>
    </w:r>
  </w:p>
  <w:p w:rsidR="00844C0C" w:rsidRDefault="00844C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4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7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44C0C"/>
    <w:rsid w:val="000060B0"/>
    <w:rsid w:val="00006960"/>
    <w:rsid w:val="00006BBD"/>
    <w:rsid w:val="00013B04"/>
    <w:rsid w:val="00020BA1"/>
    <w:rsid w:val="00025DEC"/>
    <w:rsid w:val="000407D8"/>
    <w:rsid w:val="00044B40"/>
    <w:rsid w:val="0005382E"/>
    <w:rsid w:val="00072EFE"/>
    <w:rsid w:val="0007727D"/>
    <w:rsid w:val="00083459"/>
    <w:rsid w:val="00085C3B"/>
    <w:rsid w:val="000962A2"/>
    <w:rsid w:val="000A4535"/>
    <w:rsid w:val="000B5C7E"/>
    <w:rsid w:val="000C62AF"/>
    <w:rsid w:val="000D0F79"/>
    <w:rsid w:val="000D26AB"/>
    <w:rsid w:val="000D320E"/>
    <w:rsid w:val="000E023D"/>
    <w:rsid w:val="000E0632"/>
    <w:rsid w:val="000E0ECE"/>
    <w:rsid w:val="000E16BD"/>
    <w:rsid w:val="000F567A"/>
    <w:rsid w:val="000F73F1"/>
    <w:rsid w:val="00101230"/>
    <w:rsid w:val="00111BE4"/>
    <w:rsid w:val="0011529C"/>
    <w:rsid w:val="0012158F"/>
    <w:rsid w:val="001265D9"/>
    <w:rsid w:val="00127833"/>
    <w:rsid w:val="0013428D"/>
    <w:rsid w:val="0013452E"/>
    <w:rsid w:val="0013509D"/>
    <w:rsid w:val="001376A0"/>
    <w:rsid w:val="00142126"/>
    <w:rsid w:val="00144EF0"/>
    <w:rsid w:val="001510C8"/>
    <w:rsid w:val="001522DB"/>
    <w:rsid w:val="00154FB0"/>
    <w:rsid w:val="001553B0"/>
    <w:rsid w:val="001721AD"/>
    <w:rsid w:val="00172BB5"/>
    <w:rsid w:val="0018489E"/>
    <w:rsid w:val="00191A28"/>
    <w:rsid w:val="00193EA1"/>
    <w:rsid w:val="001A5BFC"/>
    <w:rsid w:val="001B10DD"/>
    <w:rsid w:val="001C55CB"/>
    <w:rsid w:val="001D71BA"/>
    <w:rsid w:val="001E21B7"/>
    <w:rsid w:val="00203213"/>
    <w:rsid w:val="00203618"/>
    <w:rsid w:val="002051E5"/>
    <w:rsid w:val="00207EE0"/>
    <w:rsid w:val="00207F73"/>
    <w:rsid w:val="00212162"/>
    <w:rsid w:val="00213793"/>
    <w:rsid w:val="00232264"/>
    <w:rsid w:val="0024206D"/>
    <w:rsid w:val="002435C3"/>
    <w:rsid w:val="00243FA2"/>
    <w:rsid w:val="00245128"/>
    <w:rsid w:val="0024579C"/>
    <w:rsid w:val="00263769"/>
    <w:rsid w:val="002650DA"/>
    <w:rsid w:val="00266355"/>
    <w:rsid w:val="00270D42"/>
    <w:rsid w:val="0027339E"/>
    <w:rsid w:val="002754EA"/>
    <w:rsid w:val="00286839"/>
    <w:rsid w:val="002971F8"/>
    <w:rsid w:val="002A22BD"/>
    <w:rsid w:val="002C6B47"/>
    <w:rsid w:val="002D71BA"/>
    <w:rsid w:val="002E4F0E"/>
    <w:rsid w:val="002E66F7"/>
    <w:rsid w:val="00300971"/>
    <w:rsid w:val="003138B3"/>
    <w:rsid w:val="00330A50"/>
    <w:rsid w:val="003469A8"/>
    <w:rsid w:val="00352D47"/>
    <w:rsid w:val="00367093"/>
    <w:rsid w:val="00382E00"/>
    <w:rsid w:val="003904F6"/>
    <w:rsid w:val="00390F5F"/>
    <w:rsid w:val="00392057"/>
    <w:rsid w:val="0039400B"/>
    <w:rsid w:val="00396B64"/>
    <w:rsid w:val="003A2D12"/>
    <w:rsid w:val="003B2900"/>
    <w:rsid w:val="003C1698"/>
    <w:rsid w:val="003D4297"/>
    <w:rsid w:val="003D5BCE"/>
    <w:rsid w:val="003E0F5F"/>
    <w:rsid w:val="003E36DE"/>
    <w:rsid w:val="003E5612"/>
    <w:rsid w:val="003F2619"/>
    <w:rsid w:val="003F3069"/>
    <w:rsid w:val="003F3AB4"/>
    <w:rsid w:val="00412A28"/>
    <w:rsid w:val="00432C67"/>
    <w:rsid w:val="00436205"/>
    <w:rsid w:val="004409E8"/>
    <w:rsid w:val="0044185C"/>
    <w:rsid w:val="00441C9F"/>
    <w:rsid w:val="0044557E"/>
    <w:rsid w:val="0045018F"/>
    <w:rsid w:val="00455BA9"/>
    <w:rsid w:val="00460623"/>
    <w:rsid w:val="00460D0B"/>
    <w:rsid w:val="00464002"/>
    <w:rsid w:val="00464DE2"/>
    <w:rsid w:val="00467312"/>
    <w:rsid w:val="0047791F"/>
    <w:rsid w:val="00483789"/>
    <w:rsid w:val="00491524"/>
    <w:rsid w:val="00493DAB"/>
    <w:rsid w:val="004949BD"/>
    <w:rsid w:val="004A3A59"/>
    <w:rsid w:val="004B37ED"/>
    <w:rsid w:val="004B64C5"/>
    <w:rsid w:val="004B73EE"/>
    <w:rsid w:val="004C1961"/>
    <w:rsid w:val="004E3B53"/>
    <w:rsid w:val="004E4DFB"/>
    <w:rsid w:val="004F00CB"/>
    <w:rsid w:val="004F5936"/>
    <w:rsid w:val="005000C4"/>
    <w:rsid w:val="00501B45"/>
    <w:rsid w:val="005041BF"/>
    <w:rsid w:val="005132F8"/>
    <w:rsid w:val="00522FA7"/>
    <w:rsid w:val="00540F9D"/>
    <w:rsid w:val="005772E5"/>
    <w:rsid w:val="00581432"/>
    <w:rsid w:val="005A066B"/>
    <w:rsid w:val="005A15D3"/>
    <w:rsid w:val="005A7BF7"/>
    <w:rsid w:val="005B4301"/>
    <w:rsid w:val="005D11BB"/>
    <w:rsid w:val="005E5021"/>
    <w:rsid w:val="005F2F54"/>
    <w:rsid w:val="005F4526"/>
    <w:rsid w:val="00604AD3"/>
    <w:rsid w:val="00621482"/>
    <w:rsid w:val="006353EB"/>
    <w:rsid w:val="0063615B"/>
    <w:rsid w:val="00642C2B"/>
    <w:rsid w:val="00651F08"/>
    <w:rsid w:val="00675025"/>
    <w:rsid w:val="0068007D"/>
    <w:rsid w:val="0068059A"/>
    <w:rsid w:val="00683671"/>
    <w:rsid w:val="00686A30"/>
    <w:rsid w:val="00687E0B"/>
    <w:rsid w:val="00690CAA"/>
    <w:rsid w:val="0069343D"/>
    <w:rsid w:val="00696296"/>
    <w:rsid w:val="006966FA"/>
    <w:rsid w:val="006A13D3"/>
    <w:rsid w:val="006A579B"/>
    <w:rsid w:val="006B1ECF"/>
    <w:rsid w:val="006B49AA"/>
    <w:rsid w:val="006C0022"/>
    <w:rsid w:val="006C3CF3"/>
    <w:rsid w:val="006C4A7D"/>
    <w:rsid w:val="006C708F"/>
    <w:rsid w:val="006C7CB5"/>
    <w:rsid w:val="006D094E"/>
    <w:rsid w:val="006D1565"/>
    <w:rsid w:val="006D40C4"/>
    <w:rsid w:val="006E2E45"/>
    <w:rsid w:val="006E3627"/>
    <w:rsid w:val="006E388B"/>
    <w:rsid w:val="006E5C94"/>
    <w:rsid w:val="006E6490"/>
    <w:rsid w:val="006F0C2B"/>
    <w:rsid w:val="006F7516"/>
    <w:rsid w:val="0070211D"/>
    <w:rsid w:val="00707975"/>
    <w:rsid w:val="00711F9A"/>
    <w:rsid w:val="0072039A"/>
    <w:rsid w:val="00723FC3"/>
    <w:rsid w:val="007377B4"/>
    <w:rsid w:val="00737F53"/>
    <w:rsid w:val="0074054F"/>
    <w:rsid w:val="00743BFA"/>
    <w:rsid w:val="00746A8D"/>
    <w:rsid w:val="007528EF"/>
    <w:rsid w:val="007713F3"/>
    <w:rsid w:val="007738CF"/>
    <w:rsid w:val="0077758F"/>
    <w:rsid w:val="00782AD4"/>
    <w:rsid w:val="0079075A"/>
    <w:rsid w:val="00790F02"/>
    <w:rsid w:val="00794F1D"/>
    <w:rsid w:val="007A0171"/>
    <w:rsid w:val="007A3318"/>
    <w:rsid w:val="007A527F"/>
    <w:rsid w:val="007B5427"/>
    <w:rsid w:val="007C1E4F"/>
    <w:rsid w:val="007C5B29"/>
    <w:rsid w:val="007C7CFC"/>
    <w:rsid w:val="007F33EB"/>
    <w:rsid w:val="007F4C83"/>
    <w:rsid w:val="00806951"/>
    <w:rsid w:val="0081492C"/>
    <w:rsid w:val="00821A0F"/>
    <w:rsid w:val="00830786"/>
    <w:rsid w:val="00831B65"/>
    <w:rsid w:val="00837538"/>
    <w:rsid w:val="00844C0C"/>
    <w:rsid w:val="00852484"/>
    <w:rsid w:val="00857471"/>
    <w:rsid w:val="00863EE2"/>
    <w:rsid w:val="00865763"/>
    <w:rsid w:val="008852CB"/>
    <w:rsid w:val="00890EF7"/>
    <w:rsid w:val="008B1B27"/>
    <w:rsid w:val="008C02ED"/>
    <w:rsid w:val="008C43C3"/>
    <w:rsid w:val="008C5771"/>
    <w:rsid w:val="008D7A79"/>
    <w:rsid w:val="008F3BFA"/>
    <w:rsid w:val="00906B57"/>
    <w:rsid w:val="00913E74"/>
    <w:rsid w:val="009174EC"/>
    <w:rsid w:val="00920B8C"/>
    <w:rsid w:val="00921CBE"/>
    <w:rsid w:val="00925145"/>
    <w:rsid w:val="0093278D"/>
    <w:rsid w:val="009363AF"/>
    <w:rsid w:val="00936F91"/>
    <w:rsid w:val="00940D98"/>
    <w:rsid w:val="0094208B"/>
    <w:rsid w:val="0094380F"/>
    <w:rsid w:val="009472F6"/>
    <w:rsid w:val="009605DC"/>
    <w:rsid w:val="00964821"/>
    <w:rsid w:val="0097122D"/>
    <w:rsid w:val="00972E16"/>
    <w:rsid w:val="00974A9F"/>
    <w:rsid w:val="00976F31"/>
    <w:rsid w:val="0097795C"/>
    <w:rsid w:val="0098348B"/>
    <w:rsid w:val="00983762"/>
    <w:rsid w:val="0099110E"/>
    <w:rsid w:val="009A0295"/>
    <w:rsid w:val="009A77BF"/>
    <w:rsid w:val="009A7B95"/>
    <w:rsid w:val="009B3269"/>
    <w:rsid w:val="009B3A42"/>
    <w:rsid w:val="009B5ED9"/>
    <w:rsid w:val="009C133D"/>
    <w:rsid w:val="009C1A3A"/>
    <w:rsid w:val="009C61BB"/>
    <w:rsid w:val="009D14CB"/>
    <w:rsid w:val="009F1C99"/>
    <w:rsid w:val="009F2BB5"/>
    <w:rsid w:val="00A03EA0"/>
    <w:rsid w:val="00A076FF"/>
    <w:rsid w:val="00A07A46"/>
    <w:rsid w:val="00A07D80"/>
    <w:rsid w:val="00A23CE9"/>
    <w:rsid w:val="00A26078"/>
    <w:rsid w:val="00A31761"/>
    <w:rsid w:val="00A32C39"/>
    <w:rsid w:val="00A3636F"/>
    <w:rsid w:val="00A5174B"/>
    <w:rsid w:val="00A54D93"/>
    <w:rsid w:val="00A560CD"/>
    <w:rsid w:val="00A71A1B"/>
    <w:rsid w:val="00A750FF"/>
    <w:rsid w:val="00A771B3"/>
    <w:rsid w:val="00A8589D"/>
    <w:rsid w:val="00A92831"/>
    <w:rsid w:val="00AB723E"/>
    <w:rsid w:val="00AC7499"/>
    <w:rsid w:val="00AD3BFE"/>
    <w:rsid w:val="00AE4E46"/>
    <w:rsid w:val="00AE6570"/>
    <w:rsid w:val="00AE7E32"/>
    <w:rsid w:val="00AF5043"/>
    <w:rsid w:val="00B246F0"/>
    <w:rsid w:val="00B37E41"/>
    <w:rsid w:val="00B46983"/>
    <w:rsid w:val="00B477BE"/>
    <w:rsid w:val="00B54CC7"/>
    <w:rsid w:val="00B55964"/>
    <w:rsid w:val="00B6099C"/>
    <w:rsid w:val="00B62B21"/>
    <w:rsid w:val="00B6560E"/>
    <w:rsid w:val="00B71B82"/>
    <w:rsid w:val="00B83CFF"/>
    <w:rsid w:val="00B85A44"/>
    <w:rsid w:val="00B969AF"/>
    <w:rsid w:val="00BA0784"/>
    <w:rsid w:val="00BA259E"/>
    <w:rsid w:val="00BA42A0"/>
    <w:rsid w:val="00BB54E3"/>
    <w:rsid w:val="00BB66F7"/>
    <w:rsid w:val="00BC14DE"/>
    <w:rsid w:val="00BC5DD8"/>
    <w:rsid w:val="00BD1BEC"/>
    <w:rsid w:val="00BD3C1E"/>
    <w:rsid w:val="00BD7225"/>
    <w:rsid w:val="00BE0A32"/>
    <w:rsid w:val="00BF0D2B"/>
    <w:rsid w:val="00BF1DA2"/>
    <w:rsid w:val="00C053AA"/>
    <w:rsid w:val="00C05C24"/>
    <w:rsid w:val="00C21A99"/>
    <w:rsid w:val="00C23BB4"/>
    <w:rsid w:val="00C23D6D"/>
    <w:rsid w:val="00C333FF"/>
    <w:rsid w:val="00C35FB9"/>
    <w:rsid w:val="00C37851"/>
    <w:rsid w:val="00C46598"/>
    <w:rsid w:val="00C61900"/>
    <w:rsid w:val="00C66977"/>
    <w:rsid w:val="00C705B8"/>
    <w:rsid w:val="00C86549"/>
    <w:rsid w:val="00C87150"/>
    <w:rsid w:val="00C9733B"/>
    <w:rsid w:val="00CA15BD"/>
    <w:rsid w:val="00CA1EEF"/>
    <w:rsid w:val="00CA2D92"/>
    <w:rsid w:val="00CA3403"/>
    <w:rsid w:val="00CB008E"/>
    <w:rsid w:val="00CB1998"/>
    <w:rsid w:val="00CD3CEB"/>
    <w:rsid w:val="00CD4001"/>
    <w:rsid w:val="00CD7B22"/>
    <w:rsid w:val="00CE49C7"/>
    <w:rsid w:val="00CE5BC3"/>
    <w:rsid w:val="00CF31DF"/>
    <w:rsid w:val="00CF6E85"/>
    <w:rsid w:val="00D02B1D"/>
    <w:rsid w:val="00D22591"/>
    <w:rsid w:val="00D333DB"/>
    <w:rsid w:val="00D37076"/>
    <w:rsid w:val="00D61C24"/>
    <w:rsid w:val="00D65F88"/>
    <w:rsid w:val="00D73E31"/>
    <w:rsid w:val="00DA22E5"/>
    <w:rsid w:val="00DA344E"/>
    <w:rsid w:val="00DB3D3A"/>
    <w:rsid w:val="00DB7496"/>
    <w:rsid w:val="00DC001B"/>
    <w:rsid w:val="00DC0202"/>
    <w:rsid w:val="00DC2532"/>
    <w:rsid w:val="00DC27DA"/>
    <w:rsid w:val="00DD5E1D"/>
    <w:rsid w:val="00DE1B13"/>
    <w:rsid w:val="00DF3B4E"/>
    <w:rsid w:val="00E07C71"/>
    <w:rsid w:val="00E171D2"/>
    <w:rsid w:val="00E21DAF"/>
    <w:rsid w:val="00E33435"/>
    <w:rsid w:val="00E46D60"/>
    <w:rsid w:val="00E6107C"/>
    <w:rsid w:val="00E630D0"/>
    <w:rsid w:val="00E6699F"/>
    <w:rsid w:val="00E72119"/>
    <w:rsid w:val="00E76C85"/>
    <w:rsid w:val="00E9014D"/>
    <w:rsid w:val="00E9164D"/>
    <w:rsid w:val="00E9284F"/>
    <w:rsid w:val="00E97E04"/>
    <w:rsid w:val="00EA151D"/>
    <w:rsid w:val="00EC0437"/>
    <w:rsid w:val="00EC7093"/>
    <w:rsid w:val="00ED10B9"/>
    <w:rsid w:val="00EE5EF9"/>
    <w:rsid w:val="00EF220D"/>
    <w:rsid w:val="00F0134F"/>
    <w:rsid w:val="00F075D7"/>
    <w:rsid w:val="00F30E35"/>
    <w:rsid w:val="00F403FC"/>
    <w:rsid w:val="00F40A8B"/>
    <w:rsid w:val="00F454BE"/>
    <w:rsid w:val="00F52B44"/>
    <w:rsid w:val="00F54AEF"/>
    <w:rsid w:val="00F55D74"/>
    <w:rsid w:val="00F658BC"/>
    <w:rsid w:val="00F65A5A"/>
    <w:rsid w:val="00F87051"/>
    <w:rsid w:val="00FB0F7F"/>
    <w:rsid w:val="00FB1963"/>
    <w:rsid w:val="00FC15FC"/>
    <w:rsid w:val="00FC2C9A"/>
    <w:rsid w:val="00FC2F28"/>
    <w:rsid w:val="00FD49EC"/>
    <w:rsid w:val="00FF0937"/>
    <w:rsid w:val="00FF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9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8489E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18489E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8489E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8489E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8489E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84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1848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1848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184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184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rsid w:val="0018489E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18489E"/>
  </w:style>
  <w:style w:type="paragraph" w:styleId="a4">
    <w:name w:val="Body Text"/>
    <w:basedOn w:val="a"/>
    <w:link w:val="a5"/>
    <w:rsid w:val="0018489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locked/>
    <w:rsid w:val="0018489E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18489E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semiHidden/>
    <w:locked/>
    <w:rsid w:val="0018489E"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18489E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1848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18489E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18489E"/>
    <w:rPr>
      <w:rFonts w:cs="Times New Roman"/>
      <w:sz w:val="20"/>
      <w:szCs w:val="20"/>
    </w:rPr>
  </w:style>
  <w:style w:type="paragraph" w:styleId="a7">
    <w:name w:val="header"/>
    <w:basedOn w:val="a"/>
    <w:link w:val="a8"/>
    <w:rsid w:val="001848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18489E"/>
    <w:rPr>
      <w:rFonts w:cs="Times New Roman"/>
      <w:sz w:val="20"/>
      <w:szCs w:val="20"/>
    </w:rPr>
  </w:style>
  <w:style w:type="character" w:styleId="a9">
    <w:name w:val="page number"/>
    <w:basedOn w:val="a0"/>
    <w:rsid w:val="0018489E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18489E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983762"/>
    <w:rPr>
      <w:rFonts w:cs="Times New Roman"/>
      <w:color w:val="0000FF"/>
      <w:u w:val="single"/>
    </w:rPr>
  </w:style>
  <w:style w:type="paragraph" w:customStyle="1" w:styleId="12">
    <w:name w:val="Без интервала1"/>
    <w:link w:val="NoSpacingChar"/>
    <w:rsid w:val="00983762"/>
    <w:rPr>
      <w:rFonts w:ascii="Calibri" w:hAnsi="Calibri"/>
      <w:sz w:val="22"/>
      <w:szCs w:val="22"/>
    </w:rPr>
  </w:style>
  <w:style w:type="paragraph" w:styleId="31">
    <w:name w:val="Body Text 3"/>
    <w:basedOn w:val="a"/>
    <w:rsid w:val="0098376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837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98376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83762"/>
    <w:rPr>
      <w:rFonts w:ascii="Arial" w:hAnsi="Arial"/>
      <w:lang w:val="ru-RU" w:eastAsia="ru-RU"/>
    </w:rPr>
  </w:style>
  <w:style w:type="paragraph" w:styleId="ad">
    <w:name w:val="Plain Text"/>
    <w:basedOn w:val="a"/>
    <w:link w:val="ae"/>
    <w:semiHidden/>
    <w:rsid w:val="00983762"/>
    <w:pPr>
      <w:autoSpaceDE/>
      <w:autoSpaceDN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semiHidden/>
    <w:locked/>
    <w:rsid w:val="00983762"/>
    <w:rPr>
      <w:rFonts w:ascii="Courier New" w:hAnsi="Courier New" w:cs="Courier New"/>
      <w:lang w:val="ru-RU" w:eastAsia="ru-RU" w:bidi="ar-SA"/>
    </w:rPr>
  </w:style>
  <w:style w:type="character" w:styleId="af">
    <w:name w:val="Strong"/>
    <w:basedOn w:val="a0"/>
    <w:qFormat/>
    <w:locked/>
    <w:rsid w:val="00983762"/>
    <w:rPr>
      <w:rFonts w:cs="Times New Roman"/>
      <w:b/>
      <w:bCs/>
    </w:rPr>
  </w:style>
  <w:style w:type="paragraph" w:customStyle="1" w:styleId="14">
    <w:name w:val="Без интервала1"/>
    <w:rsid w:val="0098376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983762"/>
    <w:rPr>
      <w:rFonts w:ascii="Calibri" w:eastAsia="Times New Roman" w:hAnsi="Calibri"/>
      <w:sz w:val="22"/>
      <w:lang w:val="ru-RU" w:eastAsia="ru-RU"/>
    </w:rPr>
  </w:style>
  <w:style w:type="paragraph" w:customStyle="1" w:styleId="25">
    <w:name w:val="Без интервала2"/>
    <w:rsid w:val="00983762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9837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983762"/>
    <w:rPr>
      <w:rFonts w:ascii="Calibri" w:hAnsi="Calibri"/>
      <w:sz w:val="22"/>
      <w:szCs w:val="22"/>
      <w:lang w:eastAsia="en-US"/>
    </w:rPr>
  </w:style>
  <w:style w:type="character" w:customStyle="1" w:styleId="af1">
    <w:name w:val="Знак Знак"/>
    <w:locked/>
    <w:rsid w:val="00A54D93"/>
    <w:rPr>
      <w:sz w:val="28"/>
    </w:rPr>
  </w:style>
  <w:style w:type="paragraph" w:customStyle="1" w:styleId="mte">
    <w:name w:val="mte"/>
    <w:basedOn w:val="a"/>
    <w:rsid w:val="00A54D9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a"/>
    <w:rsid w:val="00A54D93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stylet1">
    <w:name w:val="stylet1"/>
    <w:basedOn w:val="a"/>
    <w:rsid w:val="00A54D9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D27A-FC66-4DA6-B83F-7BC0D08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User</cp:lastModifiedBy>
  <cp:revision>19</cp:revision>
  <cp:lastPrinted>2021-10-26T13:10:00Z</cp:lastPrinted>
  <dcterms:created xsi:type="dcterms:W3CDTF">2021-10-26T09:17:00Z</dcterms:created>
  <dcterms:modified xsi:type="dcterms:W3CDTF">2021-10-28T08:54:00Z</dcterms:modified>
</cp:coreProperties>
</file>